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47" w:rsidRDefault="00DE1747" w:rsidP="00DE17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E1747">
        <w:rPr>
          <w:rFonts w:ascii="Times New Roman" w:eastAsia="Calibri" w:hAnsi="Times New Roman" w:cs="Times New Roman"/>
          <w:sz w:val="30"/>
          <w:szCs w:val="30"/>
          <w:lang w:eastAsia="en-US"/>
        </w:rPr>
        <w:t>Приложение 1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</w:p>
    <w:p w:rsidR="00DE1747" w:rsidRPr="00DE1747" w:rsidRDefault="00DE1747" w:rsidP="00DE17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D94528" w:rsidRPr="00055079" w:rsidRDefault="00D94528" w:rsidP="00FC7A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  <w:t>Особенности организации образоваТельного</w:t>
      </w:r>
    </w:p>
    <w:p w:rsidR="00D94528" w:rsidRPr="00055079" w:rsidRDefault="00D94528" w:rsidP="00FC7A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  <w:t>процесса при изучении учебного предмета</w:t>
      </w:r>
    </w:p>
    <w:p w:rsidR="00D94528" w:rsidRPr="00055079" w:rsidRDefault="00D94528" w:rsidP="00FC7A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  <w:t>«ФИЗИЧЕСКАЯ КУЛЬТУРА И ЗДОРОВЬЕ»</w:t>
      </w:r>
    </w:p>
    <w:p w:rsidR="00D94528" w:rsidRPr="00055079" w:rsidRDefault="00D94528" w:rsidP="00FC7AB5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1. Учебные программы</w:t>
      </w:r>
    </w:p>
    <w:p w:rsidR="00D94528" w:rsidRPr="00055079" w:rsidRDefault="00D94528" w:rsidP="00DE174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202</w:t>
      </w:r>
      <w:r w:rsidR="005304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/202</w:t>
      </w:r>
      <w:r w:rsidR="005304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b"/>
        <w:tblpPr w:leftFromText="180" w:rightFromText="180" w:vertAnchor="text" w:horzAnchor="margin" w:tblpXSpec="center" w:tblpY="264"/>
        <w:tblW w:w="9634" w:type="dxa"/>
        <w:tblLayout w:type="fixed"/>
        <w:tblLook w:val="04A0" w:firstRow="1" w:lastRow="0" w:firstColumn="1" w:lastColumn="0" w:noHBand="0" w:noVBand="1"/>
      </w:tblPr>
      <w:tblGrid>
        <w:gridCol w:w="3107"/>
        <w:gridCol w:w="1589"/>
        <w:gridCol w:w="1589"/>
        <w:gridCol w:w="1620"/>
        <w:gridCol w:w="1729"/>
      </w:tblGrid>
      <w:tr w:rsidR="00055079" w:rsidRPr="00055079" w:rsidTr="008F4BD8">
        <w:trPr>
          <w:trHeight w:val="700"/>
        </w:trPr>
        <w:tc>
          <w:tcPr>
            <w:tcW w:w="3107" w:type="dxa"/>
            <w:vAlign w:val="center"/>
          </w:tcPr>
          <w:p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589" w:type="dxa"/>
            <w:vAlign w:val="center"/>
          </w:tcPr>
          <w:p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620" w:type="dxa"/>
            <w:vAlign w:val="center"/>
          </w:tcPr>
          <w:p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29" w:type="dxa"/>
            <w:vAlign w:val="center"/>
          </w:tcPr>
          <w:p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055079" w:rsidRPr="00055079" w:rsidTr="008F4BD8">
        <w:tc>
          <w:tcPr>
            <w:tcW w:w="3107" w:type="dxa"/>
          </w:tcPr>
          <w:p w:rsidR="00D94528" w:rsidRPr="00055079" w:rsidRDefault="00D94528" w:rsidP="00FC7A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589" w:type="dxa"/>
            <w:vAlign w:val="center"/>
          </w:tcPr>
          <w:p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589" w:type="dxa"/>
            <w:vAlign w:val="center"/>
          </w:tcPr>
          <w:p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620" w:type="dxa"/>
            <w:vAlign w:val="center"/>
          </w:tcPr>
          <w:p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729" w:type="dxa"/>
            <w:vAlign w:val="center"/>
          </w:tcPr>
          <w:p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8</w:t>
            </w:r>
          </w:p>
        </w:tc>
      </w:tr>
    </w:tbl>
    <w:p w:rsidR="00D94528" w:rsidRPr="00055079" w:rsidRDefault="00D94528" w:rsidP="00FC7AB5">
      <w:pP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color w:val="000000" w:themeColor="text1"/>
          <w:sz w:val="30"/>
          <w:szCs w:val="30"/>
        </w:rPr>
      </w:pPr>
    </w:p>
    <w:tbl>
      <w:tblPr>
        <w:tblStyle w:val="ab"/>
        <w:tblpPr w:leftFromText="180" w:rightFromText="180" w:vertAnchor="text" w:horzAnchor="margin" w:tblpX="69" w:tblpY="32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</w:tblGrid>
      <w:tr w:rsidR="00055079" w:rsidRPr="00055079" w:rsidTr="008F4BD8">
        <w:tc>
          <w:tcPr>
            <w:tcW w:w="1555" w:type="dxa"/>
            <w:vMerge w:val="restart"/>
            <w:vAlign w:val="center"/>
          </w:tcPr>
          <w:p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851" w:type="dxa"/>
            <w:vMerge w:val="restart"/>
            <w:vAlign w:val="center"/>
          </w:tcPr>
          <w:p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  <w:tc>
          <w:tcPr>
            <w:tcW w:w="1843" w:type="dxa"/>
            <w:gridSpan w:val="2"/>
          </w:tcPr>
          <w:p w:rsidR="00D94528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Х</w:t>
            </w:r>
          </w:p>
          <w:p w:rsidR="007B1DB7" w:rsidRPr="007B1DB7" w:rsidRDefault="007B1DB7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  <w:tr w:rsidR="00055079" w:rsidRPr="00055079" w:rsidTr="008F4BD8">
        <w:tc>
          <w:tcPr>
            <w:tcW w:w="1555" w:type="dxa"/>
            <w:vMerge/>
          </w:tcPr>
          <w:p w:rsidR="00B36E60" w:rsidRPr="00055079" w:rsidRDefault="00B36E60" w:rsidP="008F4B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vMerge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базов. уров.</w:t>
            </w:r>
          </w:p>
        </w:tc>
        <w:tc>
          <w:tcPr>
            <w:tcW w:w="992" w:type="dxa"/>
          </w:tcPr>
          <w:p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повыш.уров.</w:t>
            </w:r>
          </w:p>
        </w:tc>
        <w:tc>
          <w:tcPr>
            <w:tcW w:w="850" w:type="dxa"/>
          </w:tcPr>
          <w:p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базов. уров.</w:t>
            </w:r>
          </w:p>
        </w:tc>
        <w:tc>
          <w:tcPr>
            <w:tcW w:w="993" w:type="dxa"/>
          </w:tcPr>
          <w:p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повыш.уров.</w:t>
            </w:r>
          </w:p>
        </w:tc>
      </w:tr>
      <w:tr w:rsidR="00055079" w:rsidRPr="00055079" w:rsidTr="008F4BD8">
        <w:tc>
          <w:tcPr>
            <w:tcW w:w="1555" w:type="dxa"/>
          </w:tcPr>
          <w:p w:rsidR="00B36E60" w:rsidRPr="00055079" w:rsidRDefault="00B36E60" w:rsidP="008F4B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50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lightGra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9</w:t>
            </w:r>
          </w:p>
        </w:tc>
        <w:tc>
          <w:tcPr>
            <w:tcW w:w="851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0</w:t>
            </w:r>
          </w:p>
        </w:tc>
        <w:tc>
          <w:tcPr>
            <w:tcW w:w="850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1</w:t>
            </w:r>
          </w:p>
        </w:tc>
        <w:tc>
          <w:tcPr>
            <w:tcW w:w="993" w:type="dxa"/>
            <w:vAlign w:val="center"/>
          </w:tcPr>
          <w:p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1</w:t>
            </w:r>
          </w:p>
        </w:tc>
      </w:tr>
    </w:tbl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ебные программы д</w:t>
      </w: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ля специальных медицинских групп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ная праграма па вучэбным прадмеце «Фізічная культура і здароўе» для спецыяльных медыцынскіх груп І</w:t>
      </w:r>
      <w:r w:rsidR="00F54350" w:rsidRPr="00F5435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І кла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c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ў устаноў адукацыі, якія рэалізуюць адукацыйныя праграмы агульнай сярэдняй адукацыі, з беларускай мовай навучання і выхавання. </w:t>
      </w:r>
      <w:r w:rsidR="00F54350" w:rsidRPr="00F5435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Мінск, 2017 // </w:t>
      </w:r>
      <w:r w:rsidR="00F5435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цыянальны адукацыйны партал </w:t>
      </w:r>
      <w:r w:rsidRPr="006F114C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(</w:t>
      </w:r>
      <w:hyperlink r:id="rId8" w:history="1"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http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://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adu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proofErr w:type="spellStart"/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by</w:t>
        </w:r>
        <w:proofErr w:type="spellEnd"/>
      </w:hyperlink>
      <w:r w:rsidRPr="006F114C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)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94528" w:rsidRPr="006F114C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114C">
        <w:rPr>
          <w:rFonts w:ascii="Times New Roman" w:hAnsi="Times New Roman" w:cs="Times New Roman"/>
          <w:sz w:val="30"/>
          <w:szCs w:val="30"/>
        </w:rPr>
        <w:t>Учебная программа по учебному предмету «Физическая культура и здоровье» для специальных медицинских групп І</w:t>
      </w:r>
      <w:r w:rsidR="00F54350" w:rsidRPr="00F54350">
        <w:rPr>
          <w:rFonts w:ascii="Times New Roman" w:hAnsi="Times New Roman" w:cs="Times New Roman"/>
          <w:sz w:val="30"/>
          <w:szCs w:val="30"/>
        </w:rPr>
        <w:t>–</w:t>
      </w:r>
      <w:r w:rsidRPr="006F114C">
        <w:rPr>
          <w:rFonts w:ascii="Times New Roman" w:hAnsi="Times New Roman" w:cs="Times New Roman"/>
          <w:sz w:val="30"/>
          <w:szCs w:val="30"/>
        </w:rPr>
        <w:t xml:space="preserve">ХІ </w:t>
      </w:r>
      <w:r w:rsidR="00013AF0" w:rsidRPr="006F114C">
        <w:rPr>
          <w:rFonts w:ascii="Times New Roman" w:hAnsi="Times New Roman" w:cs="Times New Roman"/>
          <w:sz w:val="30"/>
          <w:szCs w:val="30"/>
        </w:rPr>
        <w:t>классов</w:t>
      </w:r>
      <w:r w:rsidRPr="006F114C">
        <w:rPr>
          <w:rFonts w:ascii="Times New Roman" w:hAnsi="Times New Roman" w:cs="Times New Roman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, с русским языком обучения и воспитания. </w:t>
      </w:r>
      <w:r w:rsidR="00F54350" w:rsidRPr="00F54350">
        <w:rPr>
          <w:rFonts w:ascii="Times New Roman" w:hAnsi="Times New Roman" w:cs="Times New Roman"/>
          <w:sz w:val="30"/>
          <w:szCs w:val="30"/>
        </w:rPr>
        <w:t>–</w:t>
      </w:r>
      <w:r w:rsidRPr="006F114C">
        <w:rPr>
          <w:rFonts w:ascii="Times New Roman" w:hAnsi="Times New Roman" w:cs="Times New Roman"/>
          <w:sz w:val="30"/>
          <w:szCs w:val="30"/>
          <w:lang w:val="be-BY"/>
        </w:rPr>
        <w:t xml:space="preserve"> Минск, 2017 </w:t>
      </w:r>
      <w:r w:rsidRPr="006F114C">
        <w:rPr>
          <w:rFonts w:ascii="Times New Roman" w:hAnsi="Times New Roman" w:cs="Times New Roman"/>
          <w:i/>
          <w:sz w:val="30"/>
          <w:szCs w:val="30"/>
          <w:lang w:val="be-BY"/>
        </w:rPr>
        <w:t xml:space="preserve">// </w:t>
      </w:r>
      <w:r w:rsidR="00F17522" w:rsidRPr="006F114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6F114C">
        <w:rPr>
          <w:rFonts w:ascii="Times New Roman" w:hAnsi="Times New Roman" w:cs="Times New Roman"/>
          <w:sz w:val="30"/>
          <w:szCs w:val="30"/>
          <w:lang w:val="be-BY"/>
        </w:rPr>
        <w:t xml:space="preserve">ациональный образовательный портал </w:t>
      </w:r>
      <w:r w:rsidRPr="006F114C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hyperlink r:id="rId9" w:history="1"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http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://adu.by</w:t>
        </w:r>
      </w:hyperlink>
      <w:r w:rsidRPr="006F114C">
        <w:rPr>
          <w:rFonts w:ascii="Times New Roman" w:hAnsi="Times New Roman" w:cs="Times New Roman"/>
          <w:i/>
          <w:sz w:val="30"/>
          <w:szCs w:val="30"/>
          <w:lang w:val="be-BY"/>
        </w:rPr>
        <w:t>).</w:t>
      </w:r>
    </w:p>
    <w:p w:rsidR="00331B30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Все учебные программы размещены на национальном образовательном портале: </w:t>
      </w:r>
      <w:r w:rsidR="00F54350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F54350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F54350" w:rsidRPr="00F54350">
        <w:rPr>
          <w:rFonts w:ascii="Times New Roman" w:hAnsi="Times New Roman" w:cs="Times New Roman"/>
          <w:i/>
          <w:sz w:val="30"/>
          <w:szCs w:val="30"/>
        </w:rPr>
        <w:instrText>http</w:instrText>
      </w:r>
      <w:r w:rsidR="00F54350" w:rsidRPr="00F54350">
        <w:rPr>
          <w:rFonts w:ascii="Times New Roman" w:hAnsi="Times New Roman" w:cs="Times New Roman"/>
          <w:i/>
          <w:sz w:val="30"/>
          <w:szCs w:val="30"/>
          <w:lang w:val="en-US"/>
        </w:rPr>
        <w:instrText>s</w:instrText>
      </w:r>
      <w:r w:rsidR="00F54350" w:rsidRPr="00F54350">
        <w:rPr>
          <w:rFonts w:ascii="Times New Roman" w:hAnsi="Times New Roman" w:cs="Times New Roman"/>
          <w:i/>
          <w:sz w:val="30"/>
          <w:szCs w:val="30"/>
        </w:rPr>
        <w:instrText>://adu.by</w:instrText>
      </w:r>
      <w:r w:rsidR="00F54350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F54350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</w:rPr>
        <w:t>http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  <w:lang w:val="en-US"/>
        </w:rPr>
        <w:t>s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</w:rPr>
        <w:t>://adu.by</w:t>
      </w:r>
      <w:r w:rsidR="00F54350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331B3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/ </w:t>
      </w:r>
      <w:hyperlink r:id="rId10" w:history="1">
        <w:r w:rsidR="001D49DE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разовательный процесс. 202</w:t>
        </w:r>
        <w:r w:rsidR="005304E2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2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/202</w:t>
        </w:r>
        <w:r w:rsidR="005304E2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3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</w:t>
        </w:r>
        <w:r w:rsidR="00435B16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I</w:t>
        </w:r>
        <w:r w:rsidR="00F5435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–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IV</w:t>
        </w:r>
        <w:r w:rsidR="00423282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классы</w:t>
        </w:r>
      </w:hyperlink>
      <w:r w:rsidR="00423282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>;</w:t>
      </w:r>
      <w:r w:rsidR="00331B3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 </w:t>
      </w:r>
      <w:hyperlink r:id="rId11" w:history="1"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V</w:t>
        </w:r>
        <w:r w:rsidR="00F5435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–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XI классы / Физическая культура и здоровье</w:t>
        </w:r>
      </w:hyperlink>
      <w:r w:rsidR="00331B30" w:rsidRPr="00055079">
        <w:rPr>
          <w:rStyle w:val="a8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D94528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ител</w:t>
      </w:r>
      <w:r w:rsidR="008971D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ь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24AE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ожет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зменять последовательность изучения разделов учебных программ, а также использовать по своему усмотрению содержание и часы вариативного компонента.</w:t>
      </w:r>
    </w:p>
    <w:p w:rsidR="00D94528" w:rsidRPr="00055079" w:rsidRDefault="00D94528" w:rsidP="00FC7AB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lastRenderedPageBreak/>
        <w:t>2. </w:t>
      </w:r>
      <w:r w:rsidR="00105DD7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Особенности о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рганизаци</w:t>
      </w:r>
      <w:r w:rsidR="00105DD7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и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 образовательного процесса</w:t>
      </w:r>
    </w:p>
    <w:p w:rsidR="005F0BE1" w:rsidRPr="00055079" w:rsidRDefault="005F0BE1" w:rsidP="005F0BE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щаем внимание на то, что при организации образовательного процесса учитель обязан руководствоваться требованиями учебных программ по учебному предмету, на основе которых </w:t>
      </w:r>
      <w:r w:rsidR="007B1DB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н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ставляет 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</w:t>
      </w:r>
      <w:r w:rsidR="000B40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:rsidR="005F0BE1" w:rsidRPr="00055079" w:rsidRDefault="005F0BE1" w:rsidP="005F0BE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учебной программе содержатся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ктический и теоретический учебный материал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торые подлежат обязательному усвоению</w:t>
      </w:r>
      <w:r w:rsidR="00F5720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 также требования к образовательным результатам учащихся. Не допускается предъявление к учащимся требований, не предусмотренных учебными программами.</w:t>
      </w:r>
    </w:p>
    <w:p w:rsidR="00A21D19" w:rsidRPr="00A21D19" w:rsidRDefault="00A21D19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21D1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воспитательного потенциала учебного предмета</w:t>
      </w:r>
    </w:p>
    <w:p w:rsidR="00A21D19" w:rsidRDefault="00A21D19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1D19">
        <w:rPr>
          <w:rFonts w:ascii="Times New Roman" w:hAnsi="Times New Roman" w:cs="Times New Roman"/>
          <w:color w:val="000000" w:themeColor="text1"/>
          <w:sz w:val="30"/>
          <w:szCs w:val="30"/>
        </w:rPr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к которым относятся:</w:t>
      </w:r>
    </w:p>
    <w:p w:rsidR="00A21D19" w:rsidRDefault="00105DD7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тношени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собственному здоровью и здоровью окружающих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к ценности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21D19" w:rsidRDefault="00105DD7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исциплинированно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едени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доброжелательно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ношени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товарищам, коллективиз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честн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отзывчив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смел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настойчив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достижении цели;</w:t>
      </w:r>
    </w:p>
    <w:p w:rsidR="00105DD7" w:rsidRPr="00055079" w:rsidRDefault="00105DD7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гармоничное сочетани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равственных, физических и интеллектуальных качеств личности.</w:t>
      </w:r>
    </w:p>
    <w:p w:rsidR="00105DD7" w:rsidRPr="00055079" w:rsidRDefault="00105DD7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:rsidR="00105DD7" w:rsidRPr="00055079" w:rsidRDefault="00105DD7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В содержании учебного предмета «Физическая культура и здоровье» в наибольшей мере на достижение личностных образовательных результатов ориентирован раздел «Основы физкультурных знаний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темы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«П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авила безопасного поведения на</w:t>
      </w:r>
      <w:r w:rsidR="00AA202B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физкультурных, спортивных занятиях и во время самостоятельных занятий физическими упражнениями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«З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оровый образ жизни и средства физической культуры в здоровом образе жизни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лимпизм и олимпийское движение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D559F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F114C" w:rsidRDefault="00E65469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вещении </w:t>
      </w:r>
      <w:r w:rsidR="00134E8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теоретически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="00134E8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просов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омендуется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дбирать м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атериал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107D5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направле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нн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6F114C" w:rsidRDefault="00A107D5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спитани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 учащихся 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атриотизма, чувства гордости за</w:t>
      </w:r>
      <w:r w:rsidR="004E44F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белорусский народ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гражданственности,</w:t>
      </w:r>
      <w:r w:rsidR="000B4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ционального самосознания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(</w:t>
      </w:r>
      <w:r w:rsidR="00E6546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апример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стижения белорусских спортсменов в международных соревнованиях и Олимпийских играх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лимпийское движение в</w:t>
      </w:r>
      <w:r w:rsidR="004E44F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Беларуси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05DD7" w:rsidRPr="00055079" w:rsidRDefault="00246347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е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культуры безопасности жизнедеятельности, ценностного отношения к здоровью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апример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авила составлени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плексов упражнений для самостоятельных заняти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ла 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орового образа жизни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76AF3" w:rsidRPr="00055079" w:rsidRDefault="00676AF3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изучении каждой темы необходимо создавать условия для 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развития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 учащихся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рганизованности, дисциплинированности, самостоятельности, инициативности, смелости, настой</w:t>
      </w:r>
      <w:r w:rsidR="00D559FB">
        <w:rPr>
          <w:rFonts w:ascii="Times New Roman" w:hAnsi="Times New Roman" w:cs="Times New Roman"/>
          <w:color w:val="000000" w:themeColor="text1"/>
          <w:sz w:val="30"/>
          <w:szCs w:val="30"/>
        </w:rPr>
        <w:t>чивости в достижении цели и др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</w:rPr>
        <w:t>угих качеств</w:t>
      </w:r>
      <w:r w:rsidR="00D559F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05DD7" w:rsidRPr="00055079" w:rsidRDefault="00870FAE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е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лизации воспитательного потенциала учебного предмета 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Физическая культура и здоровье»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способств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21D1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презентаций и видеороликов о достижениях белорусских спортсменов; самостоятельное составление учащимися заданий, комплексов упражнений и тренировочных занятий; </w:t>
      </w:r>
      <w:r w:rsidR="00DB2CC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спортивных мероприятий во внеурочное время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DB2CC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осещение спортивных объектов (</w:t>
      </w:r>
      <w:r w:rsidR="00E6582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еспубликанск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го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центр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а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олимпийской подготовки по зимним видам спорта </w:t>
      </w:r>
      <w:r w:rsidR="00E65820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«</w:t>
      </w:r>
      <w:proofErr w:type="spellStart"/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аубичи</w:t>
      </w:r>
      <w:proofErr w:type="spellEnd"/>
      <w:r w:rsidR="00E65820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м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ногопрофильного культурно-спортивного комплекса «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Минск-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А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ена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</w:t>
      </w:r>
      <w:r w:rsidR="00FE0D79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и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др.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)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Для организации учебных занятий по учебному предмету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Физическая культура и здоровье»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, занятий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Час здоровья и спорта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е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жегодно </w:t>
      </w:r>
      <w:r w:rsidRPr="00055079">
        <w:rPr>
          <w:rFonts w:ascii="Times New Roman" w:eastAsia="Calibri" w:hAnsi="Times New Roman" w:cs="Times New Roman"/>
          <w:b/>
          <w:snapToGrid w:val="0"/>
          <w:color w:val="000000" w:themeColor="text1"/>
          <w:sz w:val="30"/>
          <w:szCs w:val="30"/>
        </w:rPr>
        <w:t>до 1 сентября</w:t>
      </w:r>
      <w:r w:rsidR="00C57EB7" w:rsidRPr="00055079">
        <w:rPr>
          <w:rFonts w:ascii="Times New Roman" w:eastAsia="Calibri" w:hAnsi="Times New Roman" w:cs="Times New Roman"/>
          <w:b/>
          <w:snapToGrid w:val="0"/>
          <w:color w:val="000000" w:themeColor="text1"/>
          <w:sz w:val="30"/>
          <w:szCs w:val="30"/>
        </w:rPr>
        <w:t xml:space="preserve"> </w:t>
      </w:r>
      <w:r w:rsidR="00C57EB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казом руководителя учреждения общего среднего образования учащиеся 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распределяются на основную, подготовительную</w:t>
      </w:r>
      <w:r w:rsidR="00302DF1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группы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, специальную медицинскую групп</w:t>
      </w:r>
      <w:r w:rsidR="00302DF1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у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(далее </w:t>
      </w:r>
      <w:r w:rsidR="004E44F7" w:rsidRPr="004E44F7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–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СМГ), группу лечебной физической культуры (далее </w:t>
      </w:r>
      <w:r w:rsidR="004E44F7" w:rsidRPr="004E44F7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–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</w:t>
      </w:r>
      <w:r w:rsidR="006F114C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группа 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ЛФК)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на</w:t>
      </w:r>
      <w:r w:rsidR="004E44F7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основании медицинских справок о состоянии здоровья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ыданных учреждениями здравоохранения в порядке, установленном законодательством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.</w:t>
      </w:r>
    </w:p>
    <w:p w:rsidR="002030B9" w:rsidRPr="00055079" w:rsidRDefault="002030B9" w:rsidP="00FC7A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Учащиеся, не прошедшие медицинское обследование, присутствуют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учебных занятиях по учебному предмету «Физическая культура и здоровье», занятиях «Час здоровья и спорта», </w:t>
      </w: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но к</w:t>
      </w:r>
      <w:r w:rsidR="004E44F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практическому выполнению заданий (двигательной активности) не</w:t>
      </w:r>
      <w:r w:rsidR="004E44F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допускаются. </w:t>
      </w:r>
      <w:r w:rsidR="00246347"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анные учащиеся 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гут 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ивлекаться к 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полн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нию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еоретических 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дани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й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D94528" w:rsidRPr="00055079" w:rsidRDefault="006F114C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вышения к</w:t>
      </w:r>
      <w:r w:rsidR="00D94528" w:rsidRPr="00D559F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чества преподавания учебного предмета «Физическая культура и здоровье» на всех ступенях общего среднего образования </w:t>
      </w:r>
      <w:r w:rsidR="00D94528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целесообразно обеспечить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ведение учебн</w:t>
      </w:r>
      <w:r w:rsidR="00C57EB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х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няти</w:t>
      </w:r>
      <w:r w:rsidR="00C57EB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й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 учителями физической культуры (имеющими соответствующее образование по</w:t>
      </w:r>
      <w:r w:rsidR="00AA202B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правлению специальностей физической культуры и спорта).</w:t>
      </w:r>
    </w:p>
    <w:p w:rsidR="00FF77B4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Согласно должностным обязанностям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с целью осуществления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ланирования образовательного процесса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итель </w:t>
      </w:r>
      <w:r w:rsidR="005F70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 учебному предмету «Ф</w:t>
      </w:r>
      <w:r w:rsidR="00EC509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зическ</w:t>
      </w:r>
      <w:r w:rsidR="005F70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я</w:t>
      </w:r>
      <w:r w:rsidR="00EC509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ультур</w:t>
      </w:r>
      <w:r w:rsidR="005F70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 и здоровье»</w:t>
      </w:r>
      <w:r w:rsidR="00EC509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рабатывает </w:t>
      </w:r>
      <w:r w:rsidR="00BC39E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F77B4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едет следующую план</w:t>
      </w:r>
      <w:r w:rsidR="002463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ирующую</w:t>
      </w:r>
      <w:r w:rsidR="00FF77B4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документацию:</w:t>
      </w:r>
    </w:p>
    <w:p w:rsidR="00FF77B4" w:rsidRPr="00055079" w:rsidRDefault="00FF77B4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довой план-график распределения учебного материала;</w:t>
      </w:r>
    </w:p>
    <w:p w:rsidR="00FF77B4" w:rsidRPr="00055079" w:rsidRDefault="00FF77B4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лендарно-тематическое планирование учебного материала;</w:t>
      </w:r>
    </w:p>
    <w:p w:rsidR="00FF77B4" w:rsidRPr="00055079" w:rsidRDefault="00FF77B4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урочное (текущее) планирование учебного материала (планы-конспекты).</w:t>
      </w:r>
    </w:p>
    <w:p w:rsidR="00FF77B4" w:rsidRPr="00055079" w:rsidRDefault="00246347" w:rsidP="00FC7A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урочн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текущ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 планирован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лжны быт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тражены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дач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рока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соответствующие этапам формирования двигательных умений и навыков; упражнения (комплексы упражнений) для формирования двигательных умений и навыков; перечень используемого на учебном занятии спортивного оборудования и инвентаря, методы проведения учебного занятия; организационно-методические указания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др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гие структурные элементы планирования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EC509F" w:rsidRPr="00055079" w:rsidRDefault="00EC509F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алендарно-тематическое планирование составляется с учетом времени, отведенного в учебной программе </w:t>
      </w:r>
      <w:r w:rsidR="0024634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 учебному предмету «Физическая культура и здоровье»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изучение отдельных тем</w:t>
      </w:r>
      <w:r w:rsidR="0024634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FF77B4" w:rsidRPr="00055079" w:rsidRDefault="00FF77B4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одовой план-график распределения учебного материала 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календарно-тематическо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ирование учебного материала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разработанные </w:t>
      </w:r>
      <w:r w:rsidR="000262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ителем,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гласовываются членом администрации, курирующим учебный предмет «Физическая культура и здоровье», утверждаются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уководителем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реждения общего среднего образования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 начала учебного года.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</w:t>
      </w:r>
      <w:r w:rsidR="0024634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рующая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кументация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хран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ся в течение учебного года в</w:t>
      </w:r>
      <w:r w:rsidR="00AA202B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реждении образования у учителя, который проводит учебные занятия по учебному предмету «Физическая культура и здоровье».</w:t>
      </w:r>
    </w:p>
    <w:p w:rsidR="00122EE0" w:rsidRDefault="000B65D8" w:rsidP="00FC7AB5">
      <w:pPr>
        <w:pStyle w:val="a4"/>
        <w:tabs>
          <w:tab w:val="clear" w:pos="600"/>
          <w:tab w:val="clear" w:pos="66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Обращаем внимание </w:t>
      </w:r>
      <w:r w:rsidRP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а н</w:t>
      </w:r>
      <w:r w:rsidR="00D94528" w:rsidRP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обходимо</w:t>
      </w:r>
      <w:r w:rsidRP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сть</w:t>
      </w:r>
      <w:r w:rsidR="00D94528"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="00D94528"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роведения </w:t>
      </w:r>
      <w:r w:rsidR="00D9452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ебных занятий по учебному предмету «Физическая культура и здоровье», занятий </w:t>
      </w:r>
      <w:r w:rsidR="00D94528"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«Час здоровья и спорта»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на высоком организационном уровне. </w:t>
      </w:r>
      <w:r w:rsidR="00122EE0" w:rsidRP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ри благоприятных погодных условиях 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занятия следует проводить на </w:t>
      </w:r>
      <w:r w:rsidR="00D94528" w:rsidRP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свежем воздухе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. </w:t>
      </w:r>
    </w:p>
    <w:p w:rsidR="00D94528" w:rsidRPr="00055079" w:rsidRDefault="00D94528" w:rsidP="00FC7AB5">
      <w:pPr>
        <w:pStyle w:val="a4"/>
        <w:tabs>
          <w:tab w:val="clear" w:pos="600"/>
          <w:tab w:val="clear" w:pos="66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условий для 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роведения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ебных занятий 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 бассейне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еобходимо предусмотреть</w:t>
      </w: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бучение плаванию</w:t>
      </w:r>
      <w:r w:rsidR="000851D0"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</w:t>
      </w:r>
      <w:r w:rsidR="00D22E22"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рамках учебных часов, отведенных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ой программой по учебному предмету «Физическая культура и здоровье».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ля проведения факультативных занятий</w:t>
      </w:r>
      <w:r w:rsidR="00D22E22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спортивной направленност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</w:t>
      </w:r>
      <w:r w:rsidR="006B0BC5" w:rsidRPr="001D49DE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используются учебные программы факультативных занятий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 </w:t>
      </w:r>
      <w:r w:rsidR="006F114C" w:rsidRPr="006F114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12" w:history="1">
        <w:r w:rsidR="001D49DE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http</w:t>
        </w:r>
        <w:r w:rsidR="001D49DE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</w:t>
        </w:r>
        <w:r w:rsidR="001D49DE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://adu.by</w:t>
        </w:r>
      </w:hyperlink>
      <w:r w:rsidR="001D49DE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/ </w:t>
      </w:r>
      <w:hyperlink r:id="rId13" w:history="1">
        <w:r w:rsidR="001D49DE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</w:t>
        </w:r>
        <w:r w:rsidR="001D49DE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бразовательный процесс. 2022/2023 учебный год / Общее среднее образование / Учебные предметы. I–IV классы</w:t>
        </w:r>
      </w:hyperlink>
      <w:r w:rsidR="001D49DE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; </w:t>
      </w:r>
      <w:hyperlink r:id="rId14" w:history="1">
        <w:r w:rsidR="001D49DE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V–XI классы / Физическая культура и здоровье</w:t>
        </w:r>
      </w:hyperlink>
      <w:r w:rsidR="006F114C" w:rsidRPr="001D49DE">
        <w:rPr>
          <w:rStyle w:val="a8"/>
          <w:rFonts w:ascii="Times New Roman" w:eastAsia="Calibri" w:hAnsi="Times New Roman" w:cs="Times New Roman"/>
          <w:i/>
          <w:color w:val="000000" w:themeColor="text1"/>
          <w:sz w:val="30"/>
          <w:szCs w:val="30"/>
          <w:u w:val="none"/>
        </w:rPr>
        <w:t>)</w:t>
      </w:r>
      <w:r w:rsidR="00B43B7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сайте 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реждения «Республиканский центр физического воспитания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спорта учащихся и студентов»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6F114C" w:rsidRPr="006F114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15" w:history="1">
        <w:r w:rsidR="00B43B7A" w:rsidRPr="00715E26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www.sporteducation.by</w:t>
        </w:r>
      </w:hyperlink>
      <w:r w:rsidR="00B43B7A" w:rsidRPr="00715E2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435B16" w:rsidRPr="00715E2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/ </w:t>
      </w:r>
      <w:r w:rsidR="00B43B7A" w:rsidRPr="00715E2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Документы / </w:t>
      </w:r>
      <w:hyperlink r:id="rId16" w:history="1">
        <w:r w:rsidR="00435B16" w:rsidRPr="00715E26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Учебно-методический комплекс</w:t>
        </w:r>
      </w:hyperlink>
      <w:r w:rsidR="006F114C">
        <w:rPr>
          <w:rStyle w:val="a8"/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715E26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.</w:t>
      </w:r>
    </w:p>
    <w:p w:rsidR="007548A2" w:rsidRPr="00ED419D" w:rsidRDefault="00D94528" w:rsidP="007548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создания условий для организации спортивной подготовки одаренных в спорте учащихся</w:t>
      </w:r>
      <w:r w:rsidR="0040281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учреждениях общего среднего образования по инициативе руководителей специализированных учебно-спортивных учреждений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огут создаваться специализированные по</w:t>
      </w:r>
      <w:r w:rsidR="00292A0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порту классы. </w:t>
      </w:r>
      <w:r w:rsidR="006F114C">
        <w:rPr>
          <w:rFonts w:ascii="Times New Roman" w:eastAsia="Times New Roman" w:hAnsi="Times New Roman" w:cs="Times New Roman"/>
          <w:sz w:val="30"/>
          <w:szCs w:val="20"/>
        </w:rPr>
        <w:t>И</w:t>
      </w:r>
      <w:r w:rsidR="007548A2" w:rsidRPr="00ED419D">
        <w:rPr>
          <w:rFonts w:ascii="Times New Roman" w:eastAsia="Times New Roman" w:hAnsi="Times New Roman" w:cs="Times New Roman"/>
          <w:sz w:val="30"/>
          <w:szCs w:val="20"/>
        </w:rPr>
        <w:t xml:space="preserve">зучение учебных предметов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6F114C" w:rsidRPr="00ED419D">
        <w:rPr>
          <w:rFonts w:ascii="Times New Roman" w:eastAsia="Times New Roman" w:hAnsi="Times New Roman" w:cs="Times New Roman"/>
          <w:sz w:val="30"/>
          <w:szCs w:val="20"/>
        </w:rPr>
        <w:t xml:space="preserve">специализированных по спорту классах </w:t>
      </w:r>
      <w:r w:rsidR="007548A2" w:rsidRPr="00ED419D">
        <w:rPr>
          <w:rFonts w:ascii="Times New Roman" w:eastAsia="Times New Roman" w:hAnsi="Times New Roman" w:cs="Times New Roman"/>
          <w:sz w:val="30"/>
          <w:szCs w:val="20"/>
        </w:rPr>
        <w:t>осуществляется на базовом уровне.</w:t>
      </w:r>
    </w:p>
    <w:p w:rsidR="00D94528" w:rsidRPr="00055079" w:rsidRDefault="007548A2" w:rsidP="00A331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</w:t>
      </w:r>
      <w:r w:rsidRPr="00122E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мощи учащимся в выборе будущей профессиональной деятельности в сфере физической культуры и спорт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</w:t>
      </w:r>
      <w:r w:rsidR="00D94528" w:rsidRPr="00122E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реждениях общего среднего образования могут открываться профильные классы спортивно-педагогической направленност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анных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учащиеся осваивают содержание учебных предметов «Биология» и «Физическая культура и здоровье» на повышенном уровне и содержание учебной программы </w:t>
      </w:r>
      <w:r w:rsidR="00A3311D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акультативного занятия «Введение в спортивно-педагогические профессии»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ая программа факультативного занятия «Введение в</w:t>
      </w:r>
      <w:r w:rsidR="00292A0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портивно-педагогич</w:t>
      </w:r>
      <w:r w:rsidR="00134E8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ские профессии» для учащихся X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 классов учреждений образования, реализующих образовательные программы общего среднего образования, утверждена постановлением Министерства образования Респ</w:t>
      </w:r>
      <w:r w:rsidR="0046726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блики Беларусь от 22.07.2019 №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21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мещена на</w:t>
      </w:r>
      <w:r w:rsidR="00757883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циональном образовательном портале: </w:t>
      </w:r>
      <w:hyperlink r:id="rId17" w:history="1">
        <w:r w:rsidR="00B62BD4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http</w:t>
        </w:r>
        <w:r w:rsidR="00B62BD4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</w:t>
        </w:r>
        <w:r w:rsidR="00B62BD4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://adu.by</w:t>
        </w:r>
      </w:hyperlink>
      <w:r w:rsidR="00331B3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/ </w:t>
      </w:r>
      <w:r w:rsidR="00292A0A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Педагогам / </w:t>
      </w:r>
      <w:hyperlink r:id="rId18" w:history="1">
        <w:r w:rsidR="00757883" w:rsidRPr="00055079">
          <w:rPr>
            <w:rStyle w:val="a8"/>
            <w:rFonts w:ascii="Times New Roman" w:hAnsi="Times New Roman" w:cs="Times New Roman"/>
            <w:i/>
            <w:color w:val="000000" w:themeColor="text1"/>
            <w:sz w:val="30"/>
            <w:szCs w:val="30"/>
          </w:rPr>
          <w:t>Профильные классы спортивно-педагогической направленности</w:t>
        </w:r>
      </w:hyperlink>
      <w:r w:rsidR="003B03D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>.</w:t>
      </w:r>
    </w:p>
    <w:p w:rsidR="00D94528" w:rsidRPr="00055079" w:rsidRDefault="00A3311D" w:rsidP="00FC7AB5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А</w:t>
      </w:r>
      <w:r w:rsidR="00D94528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дминистрацией учреждения образования совместно с медицинским работником должен осуществляться контроль за организацией физического воспитания обучающихся, в том числе с выборочной оценкой учебных занятий по физической культуре.</w:t>
      </w:r>
    </w:p>
    <w:p w:rsidR="00D94528" w:rsidRPr="00055079" w:rsidRDefault="00D94528" w:rsidP="00F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Обращаем внимание</w:t>
      </w:r>
      <w:r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на необходимость создания и обеспечения</w:t>
      </w:r>
      <w:r w:rsidR="000D2E5C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безопасных условий при организации и проведении образовательного процесса по учебному предмету «Физическая культура и здоровье», занятий «Час здоровья и спорта».</w:t>
      </w:r>
    </w:p>
    <w:p w:rsidR="00D94528" w:rsidRPr="00055079" w:rsidRDefault="005B11DC" w:rsidP="00F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З</w:t>
      </w:r>
      <w:r w:rsidR="00E65820"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апрещено и</w:t>
      </w:r>
      <w:r w:rsidR="00D94528"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спользовать самодельное (нестандартное) спортивное оборудование и инвентарь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 Спортивное оборудование на территории учреждения 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ребованиям технических нормативных правовых актов, содержащих обязательные для</w:t>
      </w:r>
      <w:r w:rsidR="00757883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исполнения требования. Безопасность при 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lastRenderedPageBreak/>
        <w:t>эксплуатации спортивного оборудования обеспечивается путем использования оборудования по</w:t>
      </w:r>
      <w:r w:rsidR="00757883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значению в соответствии с требованиями эксплуатационных документов организаций-изготовителей.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итель учреждения общего среднего образования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несет персональную ответственность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 организацию деятельности </w:t>
      </w:r>
      <w:r w:rsidR="00A85D1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сех учащихся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о время проведения 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роков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, занятия «Час здоровья и спорта». Ответственность за обеспечение безопасных условий при этом необходимо возлагать на педагогических работников учреждения общего среднего образования, которые организ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т деятельность учащихся во время проведения учебного занятия по учебному предмету «Физическая культура и здоровье»</w:t>
      </w:r>
      <w:r w:rsidR="003D387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занятия «Час здоровья и спорта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повышения уровня информированности учащихся и их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конных представителе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вопросам организации образовательного процесса по</w:t>
      </w:r>
      <w:r w:rsidR="00757883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, пропаганды физической культуры и спорта в учреждениях общего среднего образования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следует оформлять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ющие стенды наглядной агитации:</w:t>
      </w:r>
    </w:p>
    <w:p w:rsidR="00243AF0" w:rsidRPr="00055079" w:rsidRDefault="00D94528" w:rsidP="00FC7AB5">
      <w:pPr>
        <w:pStyle w:val="newncpi0"/>
        <w:ind w:firstLine="709"/>
        <w:rPr>
          <w:color w:val="000000" w:themeColor="text1"/>
          <w:sz w:val="30"/>
          <w:szCs w:val="30"/>
        </w:rPr>
      </w:pPr>
      <w:r w:rsidRPr="00055079">
        <w:rPr>
          <w:rFonts w:eastAsia="Calibri"/>
          <w:color w:val="000000" w:themeColor="text1"/>
          <w:sz w:val="30"/>
          <w:szCs w:val="30"/>
        </w:rPr>
        <w:t>10-балльные шкалы оценки учебных нормативов по освоению умений, навыков</w:t>
      </w:r>
      <w:r w:rsidR="00243AF0" w:rsidRPr="00055079">
        <w:rPr>
          <w:rFonts w:eastAsia="Calibri"/>
          <w:color w:val="000000" w:themeColor="text1"/>
          <w:sz w:val="30"/>
          <w:szCs w:val="30"/>
        </w:rPr>
        <w:t xml:space="preserve">, </w:t>
      </w:r>
      <w:r w:rsidR="00243AF0" w:rsidRPr="00055079">
        <w:rPr>
          <w:color w:val="000000" w:themeColor="text1"/>
          <w:sz w:val="30"/>
          <w:szCs w:val="30"/>
        </w:rPr>
        <w:t>развитию двигательных способностей учащихся</w:t>
      </w:r>
      <w:r w:rsidR="00145771" w:rsidRPr="00055079">
        <w:rPr>
          <w:color w:val="000000" w:themeColor="text1"/>
          <w:sz w:val="30"/>
          <w:szCs w:val="30"/>
        </w:rPr>
        <w:t>;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алендарный план проведения физкультурно-оздоровительных и спортивно-массовых мероприятий на учебный год; 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экран хода круглогодичной спар</w:t>
      </w:r>
      <w:r w:rsidR="00094FC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киады учреждения образования;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учшие спортсмены и рекорды, спортивная жизнь учреждения образования.</w:t>
      </w:r>
    </w:p>
    <w:p w:rsidR="00D94528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>3. Особенности организации и проведения занятия</w:t>
      </w:r>
      <w:r w:rsidR="00ED4C58"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>«Час здоровья и спорта»</w:t>
      </w:r>
    </w:p>
    <w:p w:rsidR="00192304" w:rsidRPr="00055079" w:rsidRDefault="00D94528" w:rsidP="00FC7AB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е «Час здоровья и спорта» вносится в расписание учебных (факультативных) занятий учреждения общего среднего образования и включается в учебную нагрузку учителя.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Учебный час, выделяемый на проведени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я «Час здоровья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спорта», не учитывается при определении максимальной допустимой нагрузки на одного учащегося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я</w:t>
      </w:r>
      <w:r w:rsidR="00192304" w:rsidRPr="00A020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ляется обязательным для посещения </w:t>
      </w:r>
      <w:r w:rsidR="00A3311D" w:rsidRPr="00A020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семи </w:t>
      </w:r>
      <w:r w:rsidR="00192304" w:rsidRPr="00A020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мися.</w:t>
      </w:r>
    </w:p>
    <w:p w:rsidR="00D94528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посещение занятия «Час здоровья и спорта» заявление законных представителей учащихся не требуется. </w:t>
      </w:r>
    </w:p>
    <w:p w:rsidR="00BE6BF0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 проведению занятия «Час здоровья и спорта» предъявляются такие же организационные, педагогические, санитарно-гигиенические требования, как и к проведению учебного занятия по учебному предмету «Физическая культура и здоровье».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едопустимо проведение в один день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учебн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го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няти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 и заняти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«Час здоровья и спорта». </w:t>
      </w:r>
    </w:p>
    <w:p w:rsidR="00D94528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рганизации з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нятий «Час здоровья и спорта»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храняется тот же порядок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работки 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тверждения 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кументации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как и при организации </w:t>
      </w:r>
      <w:r w:rsidR="000031B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х занятий по учебному предмету «Физическая культура и здоровье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</w:p>
    <w:p w:rsidR="002D0058" w:rsidRPr="00055079" w:rsidRDefault="002D005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т занятий «Час здоровья и спорта» ведется на страниц</w:t>
      </w:r>
      <w:r w:rsidR="00B55EC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х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ного журнала</w:t>
      </w:r>
      <w:r w:rsidR="0019230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отдельно от страниц, выделенных на учебный предмет «Физическая культура и здоровье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19230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планировании и проведении занятия «Час здоровья и спорта»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комендуется использовать:</w:t>
      </w:r>
    </w:p>
    <w:p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е программы для учреждений общего среднего образования с</w:t>
      </w:r>
      <w:r w:rsidR="00757883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сским (белорусским) языком обучения и воспитания по учебному предмету «Физическая культура и здоровье» 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 каждог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ответственно;</w:t>
      </w:r>
    </w:p>
    <w:p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ые программы факультативных занятий физкультурно-спортивной направленности, утвержденные Министерством образования Республики Беларусь; </w:t>
      </w:r>
    </w:p>
    <w:p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граммно-методические материалы по вопросам организации и проведения занятия «Час здоровья и спорта», включающие перечень и содержан</w:t>
      </w:r>
      <w:r w:rsidR="00134E8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е подвижных игр для учащихся I</w:t>
      </w:r>
      <w:r w:rsidR="00846B92" w:rsidRPr="00846B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IV классов, разработанные Министерством образования Республики Беларусь и учреждением «Республиканский центр физического воспитания и спорта учащихся и студентов»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размещены на сайте</w:t>
      </w:r>
      <w:r w:rsidR="00627DE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19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www.sporteducation.by</w:t>
        </w:r>
      </w:hyperlink>
      <w:r w:rsidR="00627DE9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/ Документы / </w:t>
      </w:r>
      <w:hyperlink r:id="rId20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Учебно-методический комплекс</w:t>
        </w:r>
      </w:hyperlink>
      <w:r w:rsidRPr="0005507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)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627DE9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граммно-методические материалы по вопросам организации и проведения занятия «Час здоровья и спорта», включающие перечень и содержание спортивных игр (баскетбол, волейбол, гандбол,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утбол) для</w:t>
      </w:r>
      <w:r w:rsidR="00627DE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хся V</w:t>
      </w:r>
      <w:r w:rsidR="00846B92" w:rsidRPr="00846B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 (размещены на</w:t>
      </w:r>
      <w:r w:rsidR="00846B9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айте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21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www.sporteducation.by</w:t>
        </w:r>
      </w:hyperlink>
      <w:r w:rsidR="00627DE9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/ Документы / </w:t>
      </w:r>
      <w:hyperlink r:id="rId22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Учебно-методический комплекс</w:t>
        </w:r>
      </w:hyperlink>
      <w:r w:rsidR="00627DE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="00627DE9" w:rsidRPr="00055079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.</w:t>
      </w:r>
    </w:p>
    <w:p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выборе содержательного наполнения занятий «Час здоровья и спорта» в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</w:t>
      </w:r>
      <w:r w:rsidR="00846B92" w:rsidRPr="006721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количество и перечень изучаемых видов спорта не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гламентиру</w:t>
      </w:r>
      <w:r w:rsidR="00435B1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ся. </w:t>
      </w:r>
      <w:r w:rsidR="006D2C6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комендуется включать в занятие «Час здоровья и спорта» </w:t>
      </w:r>
      <w:r w:rsidR="00D30AE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емы,</w:t>
      </w:r>
      <w:r w:rsidR="006D2C6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зучаемые на учебных занятиях.</w:t>
      </w:r>
    </w:p>
    <w:p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занятиях «Час здоровья и спорта» отметки не выставляются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val="be-BY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4. Требования к организации учебных занятий с учащимися подготовительной группы, СМГ,</w:t>
      </w:r>
      <w:r w:rsidR="000031B2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 группы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 ЛФК</w:t>
      </w:r>
    </w:p>
    <w:p w:rsidR="00D94528" w:rsidRPr="00055079" w:rsidRDefault="00D94528" w:rsidP="00FC7AB5">
      <w:pPr>
        <w:tabs>
          <w:tab w:val="left" w:pos="666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Учебные занятия по учебному предмету «Физическая культура и здоровье» с учащимися, отнесенными по состоянию здоровья к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том состояния их здоровья и при условии постепенного освоения комплекса двигательных умений</w:t>
      </w:r>
      <w:r w:rsidR="009F36E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навыков. 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ответствии с пунктом 6 Инструкции о порядке распределения обучающихся в основную, подготовительную,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МГ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группу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ФК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утвержденной постановлением Министерства здравоохранения Республики Беларусь от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09.06.2014 № 38 (далее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нструкция) в подготовительную группу для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клонений или с незначительными отклонениями в состоянии здоровья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занятиям в объединениях по интересам, секциях, группах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портивным интересам, клубах по физической культуре и спорту, к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</w:t>
      </w:r>
      <w:r w:rsidR="000031B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ле дополнительного медицинского осмотра и (или) обследования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вательн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учащиеся, отнесенные по состоянию здоровья к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дготовительной группе, выполняют требования учебных программ </w:t>
      </w: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по</w:t>
      </w:r>
      <w:r w:rsidR="000977D2"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освоению </w:t>
      </w:r>
      <w:r w:rsidR="00346A7B"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пособов деятельности, формированию двигательных умений и навыков 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 учетом медицинских показаний и противопоказаний</w:t>
      </w: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и не допускаются к сдаче учебных нормативов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 физической подготовке. Указанные исключения не должны влиять на итоговую отметку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ые занятия по учебному предмету «Физическая культура и здоровье» с учащимися, отнесенными по состоянию здоровья к СМГ,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водятся учителями физической культуры, освоившими образовательную программу повышения квалификации, с</w:t>
      </w:r>
      <w:r w:rsidR="000977D2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ериодичностью прохождения курсовой подготовки в сроки, установленные законодательством. </w:t>
      </w:r>
    </w:p>
    <w:p w:rsidR="00690238" w:rsidRPr="00055079" w:rsidRDefault="00690238" w:rsidP="0069023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Учебные занятия с учащимися СМГ должны быть организованы на начало учебного года. Недопустимо объединять учебные занятия СМГ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 основной группо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ли проводить их два дня подряд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гласно </w:t>
      </w:r>
      <w:r w:rsidR="0080362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ецифическим санитарно-эпидемиологическим требованиям наполняемость СМГ должна быть не более 12 учащихся. Учебные занятия с учащимися СМГ могут планироваться в расписании учебного дня до или после учебных занятий. Однако целесообразно проводить занятия СМГ одновременно с учебными занятиями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. Например, один учитель проводит учебное занятие с учащимися класса основной и подготовительной групп, а другой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е занятие с учащимися СМГ этого же класса. 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личество и списочный состав СМГ на начало каждого полугодия утвержда</w:t>
      </w:r>
      <w:r w:rsidR="00435B1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ся приказом руководителя учреждения общего среднего образования на основании сведений, предоставляемых медицинским работником. Часы, отведенные на проведение учебных занятий с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ащимися СМГ, входят в объем учебной нагрузки учителя физической культуры. 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соответствии с Положени</w:t>
      </w:r>
      <w:r w:rsidR="00715E26"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м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 учреждении общего среднего образовани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, увеличивается учредителем на проведение учебных занятий по учебному предмету «Физическая культура и здоровье» с учащимися, которые по состоянию здоровья отнесены к СМГ. На одну группу выделяется 2 учебных часа в неделю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 каждого учителя </w:t>
      </w:r>
      <w:r w:rsidR="00A2405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 учебному предмету «Физическая культура и здоровье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который проводит учебные занятия с учащимися СМГ, должны быть следующие </w:t>
      </w:r>
      <w:r w:rsidR="0030733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ирующие документы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ленд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рно-тематическое планирование;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ы-конспекты уч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бных занятий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алендарно-тематическо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ирование учебного материала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разработанное учителем,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30733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гласовывается членом администрации, курирующим учебный предмет «Физическая культура и здоровье»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тверждается руководителем учреждения общего среднего образования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лан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ирующая 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окументация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хранится в учреждении образования у учителя физической культуры, который проводит учебные занятия с учащимися СМГ, в течение всего учебного года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т учебных занятий с учащимися СМГ ведется в классном журнале на страницах, отведенных для факультативных занятий. Все записи делаются в соответствии с указаниями по ведению классного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журнала. При отсутствии учащ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гос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МГ на учебных занятиях в журнал вносится запись «</w:t>
      </w:r>
      <w:r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н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я с учащимися, отнесенными по состоянию здоровья к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руппе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ЛФК, должны проводиться </w:t>
      </w:r>
      <w:r w:rsidRPr="0069023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медицинскими работниками, прошедшими специальную подготовку по лечебной физической культуре, в оборудованных для этих целей помещениях организаций здравоохранения.</w:t>
      </w:r>
    </w:p>
    <w:p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классном журнале напротив фамилий учащихся, которые отнесены по состоянию здоровья к СМГ, 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упп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ФК или освобождены от учебных занятий по учебному предмету «Физическая культура и здоровье», в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летках для отметок делается запись </w:t>
      </w:r>
      <w:r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«СМГ», «ЛФК»</w:t>
      </w:r>
      <w:r w:rsidR="004349E1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, «</w:t>
      </w:r>
      <w:proofErr w:type="spellStart"/>
      <w:r w:rsidR="004349E1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осв</w:t>
      </w:r>
      <w:proofErr w:type="spellEnd"/>
      <w:r w:rsidR="004349E1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.»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ответственно.</w:t>
      </w:r>
    </w:p>
    <w:p w:rsidR="00716136" w:rsidRPr="00055079" w:rsidRDefault="000031B2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бращаем внимание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упп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ФК и присутствующих на уроке «Физическая культура и здоровье», з</w:t>
      </w:r>
      <w:r w:rsidR="002C21F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нятиях «Час здоровья и спорта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716136" w:rsidRPr="00055079" w:rsidRDefault="00716136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В зависимости от особенностей учреждения образования это может быть:</w:t>
      </w:r>
    </w:p>
    <w:p w:rsidR="00716136" w:rsidRPr="00055079" w:rsidRDefault="00716136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е занятий </w:t>
      </w:r>
      <w:r w:rsidR="00690238">
        <w:rPr>
          <w:rFonts w:ascii="Times New Roman" w:hAnsi="Times New Roman" w:cs="Times New Roman"/>
          <w:color w:val="000000" w:themeColor="text1"/>
          <w:sz w:val="30"/>
          <w:szCs w:val="30"/>
        </w:rPr>
        <w:t>с учащимися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, второй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ащимися СМГ)</w:t>
      </w:r>
      <w:r w:rsidR="0069023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3649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67218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F3649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анном случае учет учебных занятий с учащимися СМГ можно вести в</w:t>
      </w:r>
      <w:r w:rsidR="0067218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F3649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тдельном журнал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716136" w:rsidRPr="00055079" w:rsidRDefault="00716136" w:rsidP="00F5720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</w:t>
      </w:r>
      <w:r w:rsidR="000977D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способленном </w:t>
      </w:r>
      <w:r w:rsidR="004349E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этого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омещении учреждения образования и при наличии соответствующего специалиста);</w:t>
      </w:r>
    </w:p>
    <w:p w:rsidR="00716136" w:rsidRPr="00055079" w:rsidRDefault="00716136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иная</w:t>
      </w:r>
      <w:r w:rsidR="00DA0B1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</w:t>
      </w:r>
      <w:r w:rsidR="005B6BE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ия занятости учащихся (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стимулирующих (поддерживающих) занятий по другим учебным предметам, занятия в библиотеке, занятия с</w:t>
      </w:r>
      <w:r w:rsidR="000977D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едагогом-организатором, педагогом-психологом (иными педагогическими работниками)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F028BD" w:rsidRPr="00055079" w:rsidRDefault="00F028BD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ветственность за обеспечение безопасных условий при этом необходимо возлагать на работников учреждения общего среднего образования, которые организовывают данную деятельность учащихся.</w:t>
      </w:r>
    </w:p>
    <w:p w:rsidR="00D94528" w:rsidRPr="00055079" w:rsidRDefault="00D94528" w:rsidP="00FC7AB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5. Некоторые особенности ведения классного журнала</w:t>
      </w:r>
    </w:p>
    <w:p w:rsidR="00D94528" w:rsidRPr="00055079" w:rsidRDefault="00D94528" w:rsidP="00FC7A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пись учебного материала в графе «Содержание учебных занятий» должна соответствовать </w:t>
      </w:r>
      <w:r w:rsidR="009F36EC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атериалу учебной программы, изучаемому на </w:t>
      </w:r>
      <w:r w:rsidR="009F36EC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данном занятии, быть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раткой и лаконичной. Допускается делать сокращения в словах.</w:t>
      </w:r>
    </w:p>
    <w:p w:rsidR="00D94528" w:rsidRPr="00055079" w:rsidRDefault="00D94528" w:rsidP="00A33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зучение каждого раздела учебной программы должно начинаться с обучения учащихся правилам безопасного поведения (ОПБП) на уроке с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учетом изучаемого материала, о чем в классном журнале делается соответствующая запись. </w:t>
      </w:r>
    </w:p>
    <w:p w:rsidR="00D94528" w:rsidRPr="00055079" w:rsidRDefault="00D94528" w:rsidP="00A33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первом учебном занятии по каждому разделу учебной программы в графе «Содержание учебных занятий» следует указывать вид спорта. </w:t>
      </w:r>
    </w:p>
    <w:p w:rsidR="00D94528" w:rsidRPr="00690238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следующие записи содержания учебных занятий производятся без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690238">
        <w:rPr>
          <w:rFonts w:ascii="Times New Roman" w:eastAsia="Times New Roman" w:hAnsi="Times New Roman" w:cs="Times New Roman"/>
          <w:sz w:val="30"/>
          <w:szCs w:val="30"/>
        </w:rPr>
        <w:t>указания вида спорта.</w:t>
      </w:r>
    </w:p>
    <w:p w:rsidR="00D94528" w:rsidRPr="00690238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0238">
        <w:rPr>
          <w:rFonts w:ascii="Times New Roman" w:eastAsia="Times New Roman" w:hAnsi="Times New Roman" w:cs="Times New Roman"/>
          <w:sz w:val="30"/>
          <w:szCs w:val="30"/>
        </w:rPr>
        <w:t>Домашнее задание рекомендуется задавать учащимся по</w:t>
      </w:r>
      <w:r w:rsidR="000977D2" w:rsidRPr="00690238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90238">
        <w:rPr>
          <w:rFonts w:ascii="Times New Roman" w:eastAsia="Times New Roman" w:hAnsi="Times New Roman" w:cs="Times New Roman"/>
          <w:sz w:val="30"/>
          <w:szCs w:val="30"/>
        </w:rPr>
        <w:t>усмотрению учителя в индивидуальном порядке в соответствии с</w:t>
      </w:r>
      <w:r w:rsidR="000977D2" w:rsidRPr="00690238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90238">
        <w:rPr>
          <w:rFonts w:ascii="Times New Roman" w:eastAsia="Times New Roman" w:hAnsi="Times New Roman" w:cs="Times New Roman"/>
          <w:sz w:val="30"/>
          <w:szCs w:val="30"/>
        </w:rPr>
        <w:t>требованиями учебных программ.</w:t>
      </w:r>
    </w:p>
    <w:p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машние задания по своей направленности могут быть трех видов:</w:t>
      </w:r>
    </w:p>
    <w:p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дания, связанные с </w:t>
      </w:r>
      <w:r w:rsidR="009F36EC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полнением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пражнений или комплексов упражнений;</w:t>
      </w:r>
    </w:p>
    <w:p w:rsidR="00D94528" w:rsidRPr="00356966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дания, связанные с развитием одного или нескольких физических 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честв;</w:t>
      </w:r>
    </w:p>
    <w:p w:rsidR="00D94528" w:rsidRPr="00356966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дания, связанные с </w:t>
      </w:r>
      <w:r w:rsidR="005C733F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зучением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еоретических сведений.</w:t>
      </w:r>
    </w:p>
    <w:p w:rsidR="004022E1" w:rsidRPr="00356966" w:rsidRDefault="004022E1" w:rsidP="00FC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hAnsi="Times New Roman" w:cs="Times New Roman"/>
          <w:sz w:val="30"/>
          <w:szCs w:val="30"/>
        </w:rPr>
        <w:t>Конкретные домашние задания определяет учитель в соответствии с требованиями учебных программ. Срок проверки до</w:t>
      </w:r>
      <w:r w:rsidR="005C733F" w:rsidRPr="00690238">
        <w:rPr>
          <w:rFonts w:ascii="Times New Roman" w:hAnsi="Times New Roman" w:cs="Times New Roman"/>
          <w:sz w:val="30"/>
          <w:szCs w:val="30"/>
        </w:rPr>
        <w:t>машнего задания указывается в графе «Домашнее задани</w:t>
      </w:r>
      <w:r w:rsidR="00356966" w:rsidRPr="00690238">
        <w:rPr>
          <w:rFonts w:ascii="Times New Roman" w:hAnsi="Times New Roman" w:cs="Times New Roman"/>
          <w:sz w:val="30"/>
          <w:szCs w:val="30"/>
        </w:rPr>
        <w:t>е</w:t>
      </w:r>
      <w:r w:rsidR="00356966">
        <w:rPr>
          <w:rFonts w:ascii="Times New Roman" w:hAnsi="Times New Roman" w:cs="Times New Roman"/>
          <w:color w:val="000000" w:themeColor="text1"/>
          <w:sz w:val="30"/>
          <w:szCs w:val="30"/>
        </w:rPr>
        <w:t>» в день, когда оно задается.</w:t>
      </w:r>
    </w:p>
    <w:p w:rsidR="00716136" w:rsidRPr="00356966" w:rsidRDefault="00DA0B11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омашние задания для учащихся 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I</w:t>
      </w:r>
      <w:r w:rsidR="0067218E" w:rsidRP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IV классах </w:t>
      </w:r>
      <w:r w:rsidR="00F028BD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 каникулы не</w:t>
      </w:r>
      <w:r w:rsidR="000977D2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даются.</w:t>
      </w:r>
    </w:p>
    <w:p w:rsidR="00906A7C" w:rsidRDefault="00906A7C" w:rsidP="00906A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Учащимся, временно освобожденным от учебных занятий 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по учебному предмету 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Физическая культура и здоровье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, в классном журнале делается краткая запись </w:t>
      </w:r>
      <w:r w:rsidRPr="0035696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«</w:t>
      </w:r>
      <w:proofErr w:type="spellStart"/>
      <w:r w:rsidRPr="00356966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осв</w:t>
      </w:r>
      <w:proofErr w:type="spellEnd"/>
      <w:r w:rsidRPr="00356966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. до …</w:t>
      </w:r>
      <w:r w:rsidRPr="0035696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» 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(в соответствии с датой в медицинской справке).</w:t>
      </w:r>
    </w:p>
    <w:p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еся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="006422E7" w:rsidRP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лассов, отнесенные по состоянию здоровья к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сновной группе, в первой и последней четвертях учебного года выполняют тестовые упражнения для определения уровня физической подготовленности (кроме учащихся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ласса в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етверти). </w:t>
      </w:r>
    </w:p>
    <w:p w:rsidR="00D94528" w:rsidRPr="00055079" w:rsidRDefault="005C733F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зультаты тестовых упражнений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заносятся учителем на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ответствующие 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траницы в конце классного журнала.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тоги первого тестирования должны быть внесены </w:t>
      </w:r>
      <w:r w:rsidR="0034680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течение первой четверти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83F3F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тоги второго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114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—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е позднее последней учебной недели учебного года. </w:t>
      </w:r>
    </w:p>
    <w:p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мся</w:t>
      </w:r>
      <w:r w:rsidR="00F028BD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16136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сновной группы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освобожденным по состоянию здоровья от выполнения одного или нескольких тестовых упражнений</w:t>
      </w:r>
      <w:r w:rsidR="0034680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 момент сдачи норматива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афе «Результат» делается запись </w:t>
      </w:r>
      <w:r w:rsidRPr="0069023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«</w:t>
      </w:r>
      <w:proofErr w:type="spellStart"/>
      <w:r w:rsidRPr="0069023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осв</w:t>
      </w:r>
      <w:proofErr w:type="spellEnd"/>
      <w:r w:rsidRPr="0069023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.»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а граф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ы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«Уровень» (I ступень общего среднего образования), «</w:t>
      </w:r>
      <w:r w:rsidR="00302DF1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метка» (II, III ступени общего среднего образования) оста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ся незаполненн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ыми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У</w:t>
      </w:r>
      <w:r w:rsid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хся, отнесенных по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стоянию здоровья к подготовительной группе, СМГ, 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уппе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ФК и освобожденных от занятий физической культурой по состоянию здоровья, все графы остаются незаполненными.</w:t>
      </w:r>
    </w:p>
    <w:p w:rsidR="00FF061E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</w:t>
      </w:r>
      <w:r w:rsidR="002E0754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 </w:t>
      </w:r>
      <w:r w:rsidR="002E0754"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ответствующие графы в конце </w:t>
      </w:r>
      <w:r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лассн</w:t>
      </w:r>
      <w:r w:rsidR="002E0754"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го</w:t>
      </w:r>
      <w:r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журнал</w:t>
      </w:r>
      <w:r w:rsidR="002E0754"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.</w:t>
      </w:r>
    </w:p>
    <w:p w:rsidR="00D94528" w:rsidRPr="00055079" w:rsidRDefault="00580732" w:rsidP="00FC7A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мся V</w:t>
      </w:r>
      <w:r w:rsidR="006422E7" w:rsidRP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XI классов предоставлено право самостоятельно выбирать шесть тестовых упражнений для определения уровня физической подготовленности из предложенных в учебной программе при обязательном условии, что эти же тестовые упражнения будут выполняться в конце учебного года. 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</w:t>
      </w:r>
      <w:r w:rsidR="0069023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ащимся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которые выполнили все тестовые упражнения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</w:t>
      </w:r>
      <w:r w:rsidR="0069023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нце 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лассного </w:t>
      </w:r>
      <w:r w:rsidR="0069023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журнала 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писыва</w:t>
      </w:r>
      <w:r w:rsidR="00C47E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ся словесная </w:t>
      </w:r>
      <w:r w:rsidR="00C47E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арактеристика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ровня физической подготовленности.</w:t>
      </w:r>
    </w:p>
    <w:p w:rsidR="00D94528" w:rsidRDefault="00D94528" w:rsidP="00FC7AB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мся, не выполн</w:t>
      </w:r>
      <w:r w:rsidR="00C52D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шим одно или несколько тестовых упражнений, уров</w:t>
      </w:r>
      <w:r w:rsidR="00C47E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нь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изической подготовленности не </w:t>
      </w:r>
      <w:r w:rsidR="00C47E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пределяетс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E65469" w:rsidRDefault="00E65469" w:rsidP="00FC7AB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пределение </w:t>
      </w:r>
      <w:r w:rsidRPr="005B69C3">
        <w:rPr>
          <w:rFonts w:ascii="Times New Roman" w:hAnsi="Times New Roman" w:cs="Times New Roman"/>
          <w:sz w:val="30"/>
          <w:szCs w:val="30"/>
        </w:rPr>
        <w:t>уров</w:t>
      </w:r>
      <w:r>
        <w:rPr>
          <w:rFonts w:ascii="Times New Roman" w:hAnsi="Times New Roman" w:cs="Times New Roman"/>
          <w:sz w:val="30"/>
          <w:szCs w:val="30"/>
        </w:rPr>
        <w:t>ня физической подготовленности носит информативный характер, используется учителем для анализа эффективности учебной деятельности</w:t>
      </w:r>
    </w:p>
    <w:p w:rsidR="00D94528" w:rsidRPr="00055079" w:rsidRDefault="00D94528" w:rsidP="00FC7AB5">
      <w:pPr>
        <w:autoSpaceDE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>6. Аттестация учащихся</w:t>
      </w:r>
    </w:p>
    <w:p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84BBA">
        <w:rPr>
          <w:rFonts w:ascii="Times New Roman" w:hAnsi="Times New Roman" w:cs="Times New Roman"/>
          <w:b/>
          <w:sz w:val="30"/>
          <w:szCs w:val="30"/>
        </w:rPr>
        <w:t>Обновленные нормы оценки результатов учебной деятельности учащихся</w:t>
      </w:r>
    </w:p>
    <w:p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Порядок проведения текущей, промежуточной и итоговой аттестаци</w:t>
      </w:r>
      <w:r w:rsidR="00690238">
        <w:rPr>
          <w:rFonts w:ascii="Times New Roman" w:hAnsi="Times New Roman" w:cs="Times New Roman"/>
          <w:sz w:val="30"/>
          <w:szCs w:val="30"/>
        </w:rPr>
        <w:t>й и</w:t>
      </w:r>
      <w:r w:rsidRPr="00284BBA">
        <w:rPr>
          <w:rFonts w:ascii="Times New Roman" w:hAnsi="Times New Roman" w:cs="Times New Roman"/>
          <w:sz w:val="30"/>
          <w:szCs w:val="30"/>
        </w:rPr>
        <w:t xml:space="preserve"> нормы оценки результатов учебной деятельности учащихся по учебным предметам при проведении текущей, промежуточной аттестаци</w:t>
      </w:r>
      <w:r w:rsidR="00690238">
        <w:rPr>
          <w:rFonts w:ascii="Times New Roman" w:hAnsi="Times New Roman" w:cs="Times New Roman"/>
          <w:sz w:val="30"/>
          <w:szCs w:val="30"/>
        </w:rPr>
        <w:t>й</w:t>
      </w:r>
      <w:r w:rsidRPr="00284BBA">
        <w:rPr>
          <w:rFonts w:ascii="Times New Roman" w:hAnsi="Times New Roman" w:cs="Times New Roman"/>
          <w:sz w:val="30"/>
          <w:szCs w:val="30"/>
        </w:rPr>
        <w:t xml:space="preserve"> определяются Правилами проведения аттестации учащихся при освоении содержания образовательных программ общего среднего образования, утвержденных Министерством образования.</w:t>
      </w:r>
    </w:p>
    <w:p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С 2022/2023 учебного года вводятся в действие обновленные нормы оценки результатов учебной деятельности учащихся, в соответствии с</w:t>
      </w:r>
      <w:r w:rsidR="009F769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84BBA">
        <w:rPr>
          <w:rFonts w:ascii="Times New Roman" w:hAnsi="Times New Roman" w:cs="Times New Roman"/>
          <w:sz w:val="30"/>
          <w:szCs w:val="30"/>
        </w:rPr>
        <w:t>которыми наряду с предметными образовательными результатами будут оцениваться зафиксированные в образовательных стандартах (2018 г.) и учебных программах метапредметные образовательные результаты.</w:t>
      </w:r>
    </w:p>
    <w:p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При оценке результатов учебной деятельности учащихся следует принимать во внимание то, что в пределах каждого уровня учебной деятельности разница между низшим и высшим баллами связана, с одной стороны, с полнотой предъявленного учеником результата, с другой </w:t>
      </w:r>
      <w:r w:rsidR="009F769F" w:rsidRPr="009F769F">
        <w:rPr>
          <w:rFonts w:ascii="Times New Roman" w:hAnsi="Times New Roman" w:cs="Times New Roman"/>
          <w:sz w:val="30"/>
          <w:szCs w:val="30"/>
        </w:rPr>
        <w:t>–</w:t>
      </w:r>
      <w:r w:rsidRPr="00284BBA">
        <w:rPr>
          <w:rFonts w:ascii="Times New Roman" w:hAnsi="Times New Roman" w:cs="Times New Roman"/>
          <w:sz w:val="30"/>
          <w:szCs w:val="30"/>
        </w:rPr>
        <w:t xml:space="preserve"> со</w:t>
      </w:r>
      <w:r w:rsidR="009F769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84BBA">
        <w:rPr>
          <w:rFonts w:ascii="Times New Roman" w:hAnsi="Times New Roman" w:cs="Times New Roman"/>
          <w:sz w:val="30"/>
          <w:szCs w:val="30"/>
        </w:rPr>
        <w:t xml:space="preserve">степенью самостоятельности его достижения. Например, баллы «1», «3», «5», «7», «9» выставляются, если соответствующие образовательные </w:t>
      </w:r>
      <w:r w:rsidRPr="00284BBA">
        <w:rPr>
          <w:rFonts w:ascii="Times New Roman" w:hAnsi="Times New Roman" w:cs="Times New Roman"/>
          <w:sz w:val="30"/>
          <w:szCs w:val="30"/>
        </w:rPr>
        <w:lastRenderedPageBreak/>
        <w:t>результаты учащийся демонстрирует не в полном объеме и/или с помощью учителя, а баллы «2», «4», «6», «8», «10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6422E7" w:rsidRPr="006422E7">
        <w:rPr>
          <w:rFonts w:ascii="Times New Roman" w:hAnsi="Times New Roman" w:cs="Times New Roman"/>
          <w:sz w:val="30"/>
          <w:szCs w:val="30"/>
        </w:rPr>
        <w:t>–</w:t>
      </w:r>
      <w:r w:rsidRPr="00284BBA">
        <w:rPr>
          <w:rFonts w:ascii="Times New Roman" w:hAnsi="Times New Roman" w:cs="Times New Roman"/>
          <w:sz w:val="30"/>
          <w:szCs w:val="30"/>
        </w:rPr>
        <w:t xml:space="preserve"> за те же результаты, продемонстрированные самостоятельно и в полном объеме.</w:t>
      </w:r>
    </w:p>
    <w:p w:rsidR="00D94528" w:rsidRPr="00284BBA" w:rsidRDefault="00284BBA" w:rsidP="00284BB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Отметки «1» и «2» балла являются неудовлетворительными, а отметки от «3» до «10» баллов </w:t>
      </w:r>
      <w:r w:rsidR="006422E7" w:rsidRPr="009F769F">
        <w:rPr>
          <w:rFonts w:ascii="Times New Roman" w:hAnsi="Times New Roman" w:cs="Times New Roman"/>
          <w:sz w:val="30"/>
          <w:szCs w:val="30"/>
        </w:rPr>
        <w:t>–</w:t>
      </w:r>
      <w:r w:rsidRPr="00284BBA">
        <w:rPr>
          <w:rFonts w:ascii="Times New Roman" w:hAnsi="Times New Roman" w:cs="Times New Roman"/>
          <w:sz w:val="30"/>
          <w:szCs w:val="30"/>
        </w:rPr>
        <w:t xml:space="preserve"> положительными.</w:t>
      </w:r>
    </w:p>
    <w:p w:rsidR="00D94528" w:rsidRPr="00690238" w:rsidRDefault="006E6E40" w:rsidP="00FC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Аттестация учащихся I</w:t>
      </w:r>
      <w:r w:rsidR="006422E7" w:rsidRPr="006422E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–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IV классов по учебному предмету «Физическая культура и здоровье»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в</w:t>
      </w:r>
      <w:r w:rsidR="00B57173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баллах</w:t>
      </w:r>
      <w:r w:rsidR="00D94528" w:rsidRPr="00C9741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  <w:r w:rsidR="002E0754" w:rsidRPr="00C9741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При проведении промежуточной аттестации, аттестации учащихся по итогам учебного года используются записи </w:t>
      </w:r>
      <w:r w:rsidR="002E0754" w:rsidRPr="00690238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«освоил(а)», «не освоил(а)».</w:t>
      </w:r>
    </w:p>
    <w:p w:rsidR="00D94528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еся V</w:t>
      </w:r>
      <w:r w:rsidR="006422E7" w:rsidRPr="006422E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 классов при освоении содержания учебных программ по учебному предмету «Физическая культура и здоровье» проходят текущую, промежуточную и итоговую аттестаци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</w:p>
    <w:p w:rsidR="00ED5F48" w:rsidRPr="00055079" w:rsidRDefault="00ED5F48" w:rsidP="00FC7A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Текущая аттестация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</w:t>
      </w:r>
      <w:r w:rsidR="00615083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«Физическая культура и здоровье»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</w:t>
      </w:r>
      <w:r w:rsidR="000775BF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 уроках</w:t>
      </w:r>
      <w:r w:rsidR="00C52D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D94528" w:rsidRPr="00055079" w:rsidRDefault="007A7A90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и изучении раздела «Основы видов спорта» </w:t>
      </w:r>
      <w:r w:rsidR="002030B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проведени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екущей аттестации 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цениваются не только результаты</w:t>
      </w:r>
      <w:r w:rsidR="00906A7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тематический контроль)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но и процесс формирования двигательных умений и навыков</w:t>
      </w:r>
      <w:r w:rsidR="00A83F3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воение учащимися техники физических упражнений. Отметка может выставляться как за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конченное упражнение, так и за отдельные его элементы.</w:t>
      </w:r>
    </w:p>
    <w:p w:rsidR="002030B9" w:rsidRPr="00055079" w:rsidRDefault="002030B9" w:rsidP="00FC7A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Промежуточная аттестация</w:t>
      </w:r>
      <w:r w:rsidRPr="0069023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хся выражается в выставлении отметок за четверть с учетом результатов учебной деятельности в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ответствии с требованиями образовательных стандартов и учебн</w:t>
      </w:r>
      <w:r w:rsidR="000D467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й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ограмм</w:t>
      </w:r>
      <w:r w:rsidR="000D467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ы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соответствующим разделам и темам учебного предмета «Физическая культура и здоровье». </w:t>
      </w:r>
      <w:r w:rsidR="00FF5A50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ставление отметки за четверть осуществляется как среднее арифметическое отметок по результатам текущей аттестации (поурочных баллов).</w:t>
      </w:r>
    </w:p>
    <w:p w:rsidR="00D94528" w:rsidRPr="00690238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проведении промежуточной и итоговой аттестаци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 учащиеся, отнесенные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стоянию здоровья к СМГ,</w:t>
      </w:r>
      <w:r w:rsidR="00FF42D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уппе ЛФК (на основании справок из учреждения здравоохранения), аттестуются в форме </w:t>
      </w:r>
      <w:r w:rsidRPr="00690238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«зачтено», «не зачтено», «не аттестован(а)».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щимся, которые по состоянию здоровья временно или постоянно освобождены от учебных занятий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, за четверть (год) вносится запись </w:t>
      </w:r>
      <w:r w:rsidRPr="00690238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«освобожден(а)».</w:t>
      </w:r>
    </w:p>
    <w:p w:rsidR="00D620FC" w:rsidRPr="00055079" w:rsidRDefault="00D94528" w:rsidP="00FC7AB5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Итоговая аттестаци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водится по завершении учебного года</w:t>
      </w:r>
      <w:r w:rsidR="003707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выражается в выставлении отметки за год как средне</w:t>
      </w:r>
      <w:r w:rsidR="001465F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арифметическо</w:t>
      </w:r>
      <w:r w:rsidR="001465F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тметок по четвертям, при этом в каждом отдельном случае вопрос необходимо решать в пользу учащегося.</w:t>
      </w:r>
    </w:p>
    <w:p w:rsidR="007A1F76" w:rsidRPr="00055079" w:rsidRDefault="007A1F76" w:rsidP="007A1F7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7. Организация методической работы </w:t>
      </w:r>
    </w:p>
    <w:p w:rsidR="00D17F0E" w:rsidRPr="0055325A" w:rsidRDefault="00D17F0E" w:rsidP="00D17F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FC676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2/2023 учебном году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организации деятельности методических формирований учителей физической культуры предлагается единая тема </w:t>
      </w:r>
      <w:r w:rsidRPr="0055325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</w:t>
      </w:r>
      <w:r w:rsidRPr="0055325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вершенствование профессиональной компетентности учителей физической культуры по формированию личностных, метапредметных и предметных компетенций учащихся».</w:t>
      </w:r>
    </w:p>
    <w:p w:rsidR="00D17F0E" w:rsidRPr="00055079" w:rsidRDefault="00D17F0E" w:rsidP="00D1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 xml:space="preserve">Совершенствование профессиональной компетентности </w:t>
      </w:r>
      <w:r w:rsidR="00FD087C" w:rsidRPr="00055079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>учителей может</w:t>
      </w:r>
      <w:r w:rsidRPr="00055079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 xml:space="preserve"> осуществляться как на теоретических, так и на практических мероприятиях различного уровня. </w:t>
      </w:r>
    </w:p>
    <w:p w:rsidR="009414A6" w:rsidRPr="00055079" w:rsidRDefault="00690238" w:rsidP="00941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B21C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9414A6" w:rsidRPr="009B21C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просы</w:t>
      </w:r>
      <w:r w:rsidRPr="009B21C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рекомендуемые для обсуждения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</w:t>
      </w:r>
      <w:r w:rsidRPr="000550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а августовских предметных секциях</w:t>
      </w:r>
      <w:r w:rsidR="0051190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</w:p>
    <w:p w:rsidR="00D17F0E" w:rsidRPr="00055079" w:rsidRDefault="009414A6" w:rsidP="00D17F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055079">
        <w:rPr>
          <w:color w:val="000000" w:themeColor="text1"/>
          <w:sz w:val="30"/>
          <w:szCs w:val="30"/>
        </w:rPr>
        <w:t xml:space="preserve"> </w:t>
      </w:r>
      <w:r w:rsidR="00D17F0E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ормативное правовое и научно-методическое обеспечение общего среднего образования в 2022/2023 учебном году:</w:t>
      </w:r>
    </w:p>
    <w:p w:rsidR="00D17F0E" w:rsidRPr="00FC6760" w:rsidRDefault="00D17F0E" w:rsidP="00D17F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ым предметам</w:t>
      </w:r>
      <w:r w:rsidR="009B21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сновные положения, особенности 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полнения их требований в новом учебном году</w:t>
      </w:r>
      <w:r w:rsidR="009B21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)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:rsidR="00161F94" w:rsidRPr="00055079" w:rsidRDefault="00161F94" w:rsidP="00941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правила безопасности</w:t>
      </w:r>
      <w:r w:rsidR="0055325A"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организации образовательного, 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оспитательного процессов в учрежден</w:t>
      </w:r>
      <w:r w:rsidR="009B21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ях общего среднего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образования;</w:t>
      </w:r>
    </w:p>
    <w:p w:rsidR="00161F94" w:rsidRPr="00055079" w:rsidRDefault="00161F94" w:rsidP="00161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2. Анализ результатов работы методических формирований учителей в 2021/2022 учебном году. Планирование работы методических формирований в 2022/2023 учебном году. </w:t>
      </w:r>
    </w:p>
    <w:p w:rsidR="00FD087C" w:rsidRPr="00055079" w:rsidRDefault="00FD087C" w:rsidP="00FD087C">
      <w:pPr>
        <w:spacing w:after="0" w:line="240" w:lineRule="auto"/>
        <w:ind w:firstLine="709"/>
        <w:jc w:val="both"/>
        <w:rPr>
          <w:color w:val="000000" w:themeColor="text1"/>
          <w:lang w:val="be-BY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:rsidR="008A68F9" w:rsidRPr="00055079" w:rsidRDefault="00FD087C" w:rsidP="00FD087C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B21CE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</w:rPr>
        <w:t>На заседаниях методических формирований учителей физической культуры</w:t>
      </w:r>
      <w:r w:rsidRPr="00055079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в течение учебного года рекомендуется рассмотреть следующие темы:</w:t>
      </w:r>
    </w:p>
    <w:p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ганизация работы с учащимися подготовительной группы с учетом дифференцированного подхода к их физическому развитию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ганизация занятий с учащимися, отнесенными по состоянию здоровья к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МГ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Д</w:t>
      </w:r>
      <w:r w:rsidR="009414A6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фференцированный подход к контролю и оценке результатов учебной деятельности учащихся с учетом физического развития и медицинских показан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«И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ользование компьютерных технологий и электронных средств обучения в работе учителя по учебному предмету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“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”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414A6" w:rsidRPr="00FC6760">
        <w:rPr>
          <w:rFonts w:ascii="Times New Roman" w:hAnsi="Times New Roman" w:cs="Times New Roman"/>
          <w:color w:val="000000" w:themeColor="text1"/>
          <w:sz w:val="30"/>
          <w:szCs w:val="30"/>
        </w:rPr>
        <w:t>и руководителя физического воспита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414A6" w:rsidRPr="00FC676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534A5" w:rsidRPr="00055079" w:rsidRDefault="009B21CE" w:rsidP="00D534A5">
      <w:pPr>
        <w:tabs>
          <w:tab w:val="left" w:pos="0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Ф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рмирование метапредметных, </w:t>
      </w:r>
      <w:r w:rsidR="0027174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едметных и личностных компетенций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щихся</w:t>
      </w:r>
      <w:bookmarkStart w:id="0" w:name="_GoBack"/>
      <w:bookmarkEnd w:id="0"/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процессе освоения</w:t>
      </w:r>
      <w:r w:rsidR="0027174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ми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держания учебных программ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27174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 помощью разнообразных организационных форм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П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еемственность в физическом воспитании учащихся на разных ступенях общего среднего образова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9414A6" w:rsidRPr="00055079" w:rsidRDefault="009B21CE" w:rsidP="009414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П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дготовка учащихся к участию в республиканской олимпиаде по учебному предмету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“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”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;</w:t>
      </w:r>
    </w:p>
    <w:p w:rsidR="009414A6" w:rsidRPr="00055079" w:rsidRDefault="009B21CE" w:rsidP="009414A6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В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питательный потенциал урока физической культуры и здоровь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9414A6" w:rsidRPr="00055079" w:rsidRDefault="009B21CE" w:rsidP="009414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ганизация работы с высокомотивированными учащимис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9414A6" w:rsidRPr="00055079" w:rsidRDefault="009414A6" w:rsidP="009414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/>
          <w:color w:val="000000" w:themeColor="text1"/>
          <w:sz w:val="30"/>
          <w:szCs w:val="30"/>
        </w:rPr>
        <w:t xml:space="preserve"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 можно ознакомиться на сайте учреждения «Республиканский центр физического воспитания и спорта учащихся и студентов» </w:t>
      </w:r>
      <w:r w:rsidRPr="00055079">
        <w:rPr>
          <w:rFonts w:ascii="Times New Roman" w:hAnsi="Times New Roman"/>
          <w:i/>
          <w:color w:val="000000" w:themeColor="text1"/>
          <w:sz w:val="30"/>
          <w:szCs w:val="30"/>
        </w:rPr>
        <w:t>(</w:t>
      </w:r>
      <w:hyperlink r:id="rId23" w:history="1">
        <w:r w:rsidRPr="00055079">
          <w:rPr>
            <w:rStyle w:val="a8"/>
            <w:rFonts w:ascii="Times New Roman" w:hAnsi="Times New Roman"/>
            <w:i/>
            <w:color w:val="000000" w:themeColor="text1"/>
            <w:sz w:val="30"/>
            <w:szCs w:val="30"/>
          </w:rPr>
          <w:t>http://www.sporteducation.by</w:t>
        </w:r>
      </w:hyperlink>
      <w:r w:rsidRPr="00055079">
        <w:rPr>
          <w:rFonts w:ascii="Times New Roman" w:hAnsi="Times New Roman"/>
          <w:i/>
          <w:color w:val="000000" w:themeColor="text1"/>
          <w:sz w:val="30"/>
          <w:szCs w:val="30"/>
        </w:rPr>
        <w:t>).</w:t>
      </w:r>
    </w:p>
    <w:sectPr w:rsidR="009414A6" w:rsidRPr="00055079" w:rsidSect="0064180B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AC" w:rsidRDefault="002856AC" w:rsidP="008120FF">
      <w:pPr>
        <w:spacing w:after="0" w:line="240" w:lineRule="auto"/>
      </w:pPr>
      <w:r>
        <w:separator/>
      </w:r>
    </w:p>
  </w:endnote>
  <w:endnote w:type="continuationSeparator" w:id="0">
    <w:p w:rsidR="002856AC" w:rsidRDefault="002856AC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AC" w:rsidRDefault="002856AC" w:rsidP="008120FF">
      <w:pPr>
        <w:spacing w:after="0" w:line="240" w:lineRule="auto"/>
      </w:pPr>
      <w:r>
        <w:separator/>
      </w:r>
    </w:p>
  </w:footnote>
  <w:footnote w:type="continuationSeparator" w:id="0">
    <w:p w:rsidR="002856AC" w:rsidRDefault="002856AC" w:rsidP="0081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744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4180B" w:rsidRPr="007B1DB7" w:rsidRDefault="0064180B">
        <w:pPr>
          <w:pStyle w:val="ac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B1DB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B1DB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B1DB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B21CE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7B1DB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4180B" w:rsidRDefault="006418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B8"/>
    <w:rsid w:val="00002EB9"/>
    <w:rsid w:val="000031B2"/>
    <w:rsid w:val="00013AF0"/>
    <w:rsid w:val="0001473F"/>
    <w:rsid w:val="000262A5"/>
    <w:rsid w:val="0003111B"/>
    <w:rsid w:val="000328C0"/>
    <w:rsid w:val="000368FD"/>
    <w:rsid w:val="00041B84"/>
    <w:rsid w:val="0004525E"/>
    <w:rsid w:val="00055079"/>
    <w:rsid w:val="00056F46"/>
    <w:rsid w:val="00066A1E"/>
    <w:rsid w:val="00070E87"/>
    <w:rsid w:val="000775BF"/>
    <w:rsid w:val="000847CA"/>
    <w:rsid w:val="000851D0"/>
    <w:rsid w:val="00090064"/>
    <w:rsid w:val="0009069A"/>
    <w:rsid w:val="00094FC4"/>
    <w:rsid w:val="000977D2"/>
    <w:rsid w:val="000A606D"/>
    <w:rsid w:val="000B40BF"/>
    <w:rsid w:val="000B65D8"/>
    <w:rsid w:val="000C2D28"/>
    <w:rsid w:val="000D2B00"/>
    <w:rsid w:val="000D2E5C"/>
    <w:rsid w:val="000D4672"/>
    <w:rsid w:val="000F0927"/>
    <w:rsid w:val="00105DD7"/>
    <w:rsid w:val="0010798F"/>
    <w:rsid w:val="001125A9"/>
    <w:rsid w:val="00114D5A"/>
    <w:rsid w:val="00122EE0"/>
    <w:rsid w:val="0013402F"/>
    <w:rsid w:val="00134E80"/>
    <w:rsid w:val="001361AC"/>
    <w:rsid w:val="00145771"/>
    <w:rsid w:val="001465F8"/>
    <w:rsid w:val="00152BC9"/>
    <w:rsid w:val="0015537D"/>
    <w:rsid w:val="00161F94"/>
    <w:rsid w:val="00165990"/>
    <w:rsid w:val="00165A41"/>
    <w:rsid w:val="00167552"/>
    <w:rsid w:val="00171054"/>
    <w:rsid w:val="00174527"/>
    <w:rsid w:val="00175F37"/>
    <w:rsid w:val="001831A9"/>
    <w:rsid w:val="00186C13"/>
    <w:rsid w:val="0019228A"/>
    <w:rsid w:val="00192304"/>
    <w:rsid w:val="001970D8"/>
    <w:rsid w:val="001B5F35"/>
    <w:rsid w:val="001D49DE"/>
    <w:rsid w:val="001E2322"/>
    <w:rsid w:val="001F4F37"/>
    <w:rsid w:val="001F689D"/>
    <w:rsid w:val="001F7777"/>
    <w:rsid w:val="002030B9"/>
    <w:rsid w:val="00204E28"/>
    <w:rsid w:val="00220A15"/>
    <w:rsid w:val="00220BDE"/>
    <w:rsid w:val="00222EB2"/>
    <w:rsid w:val="00225C66"/>
    <w:rsid w:val="00242E97"/>
    <w:rsid w:val="00243AF0"/>
    <w:rsid w:val="00246347"/>
    <w:rsid w:val="00250694"/>
    <w:rsid w:val="0025561A"/>
    <w:rsid w:val="00262B7F"/>
    <w:rsid w:val="002677F3"/>
    <w:rsid w:val="00271746"/>
    <w:rsid w:val="00284BBA"/>
    <w:rsid w:val="002856AC"/>
    <w:rsid w:val="00290735"/>
    <w:rsid w:val="00292710"/>
    <w:rsid w:val="00292A0A"/>
    <w:rsid w:val="00294321"/>
    <w:rsid w:val="00297323"/>
    <w:rsid w:val="002A6CC5"/>
    <w:rsid w:val="002C21F2"/>
    <w:rsid w:val="002C5D0C"/>
    <w:rsid w:val="002C71D1"/>
    <w:rsid w:val="002C7C76"/>
    <w:rsid w:val="002D0058"/>
    <w:rsid w:val="002D5307"/>
    <w:rsid w:val="002E0754"/>
    <w:rsid w:val="002E37B2"/>
    <w:rsid w:val="002E55E9"/>
    <w:rsid w:val="002F1F14"/>
    <w:rsid w:val="002F3E29"/>
    <w:rsid w:val="002F7A5D"/>
    <w:rsid w:val="00300ED3"/>
    <w:rsid w:val="00302DF1"/>
    <w:rsid w:val="00304D94"/>
    <w:rsid w:val="00307331"/>
    <w:rsid w:val="00331B30"/>
    <w:rsid w:val="00333748"/>
    <w:rsid w:val="003419EA"/>
    <w:rsid w:val="00345DB8"/>
    <w:rsid w:val="00346802"/>
    <w:rsid w:val="003468B3"/>
    <w:rsid w:val="00346A7B"/>
    <w:rsid w:val="00346D26"/>
    <w:rsid w:val="0034722C"/>
    <w:rsid w:val="00347FBC"/>
    <w:rsid w:val="003506FA"/>
    <w:rsid w:val="00356966"/>
    <w:rsid w:val="0036196A"/>
    <w:rsid w:val="00365A8F"/>
    <w:rsid w:val="003664EE"/>
    <w:rsid w:val="003707A5"/>
    <w:rsid w:val="003767CF"/>
    <w:rsid w:val="003B03D0"/>
    <w:rsid w:val="003B5F8E"/>
    <w:rsid w:val="003C71CE"/>
    <w:rsid w:val="003D3878"/>
    <w:rsid w:val="003D4107"/>
    <w:rsid w:val="003D610B"/>
    <w:rsid w:val="004002C3"/>
    <w:rsid w:val="004022E1"/>
    <w:rsid w:val="00402810"/>
    <w:rsid w:val="00402B91"/>
    <w:rsid w:val="00404103"/>
    <w:rsid w:val="00410450"/>
    <w:rsid w:val="0041587E"/>
    <w:rsid w:val="00423282"/>
    <w:rsid w:val="00430661"/>
    <w:rsid w:val="00431464"/>
    <w:rsid w:val="0043202D"/>
    <w:rsid w:val="00432770"/>
    <w:rsid w:val="004349E1"/>
    <w:rsid w:val="00435194"/>
    <w:rsid w:val="00435B16"/>
    <w:rsid w:val="00435EC6"/>
    <w:rsid w:val="004506A8"/>
    <w:rsid w:val="004601ED"/>
    <w:rsid w:val="00467267"/>
    <w:rsid w:val="00470783"/>
    <w:rsid w:val="004722A1"/>
    <w:rsid w:val="00472CFB"/>
    <w:rsid w:val="00481FA5"/>
    <w:rsid w:val="0049381F"/>
    <w:rsid w:val="004965C4"/>
    <w:rsid w:val="004972C9"/>
    <w:rsid w:val="004A7834"/>
    <w:rsid w:val="004B3B4E"/>
    <w:rsid w:val="004B541F"/>
    <w:rsid w:val="004C34A0"/>
    <w:rsid w:val="004C779F"/>
    <w:rsid w:val="004D5517"/>
    <w:rsid w:val="004D5B61"/>
    <w:rsid w:val="004D5C3A"/>
    <w:rsid w:val="004D7158"/>
    <w:rsid w:val="004E3580"/>
    <w:rsid w:val="004E44F7"/>
    <w:rsid w:val="004F62E2"/>
    <w:rsid w:val="0051190A"/>
    <w:rsid w:val="00515271"/>
    <w:rsid w:val="005263EE"/>
    <w:rsid w:val="00526D38"/>
    <w:rsid w:val="005304E2"/>
    <w:rsid w:val="00540FB8"/>
    <w:rsid w:val="005524BF"/>
    <w:rsid w:val="00552C02"/>
    <w:rsid w:val="00552CF4"/>
    <w:rsid w:val="0055325A"/>
    <w:rsid w:val="005643CC"/>
    <w:rsid w:val="005669B4"/>
    <w:rsid w:val="00577B6C"/>
    <w:rsid w:val="00580732"/>
    <w:rsid w:val="00596E2C"/>
    <w:rsid w:val="005A0C11"/>
    <w:rsid w:val="005B11DC"/>
    <w:rsid w:val="005B5F7E"/>
    <w:rsid w:val="005B6BE8"/>
    <w:rsid w:val="005C733F"/>
    <w:rsid w:val="005D62A5"/>
    <w:rsid w:val="005E2E28"/>
    <w:rsid w:val="005F0BE1"/>
    <w:rsid w:val="005F1212"/>
    <w:rsid w:val="005F70F0"/>
    <w:rsid w:val="00600368"/>
    <w:rsid w:val="00604423"/>
    <w:rsid w:val="00615083"/>
    <w:rsid w:val="00627DE9"/>
    <w:rsid w:val="00630599"/>
    <w:rsid w:val="00641303"/>
    <w:rsid w:val="0064180B"/>
    <w:rsid w:val="006422E7"/>
    <w:rsid w:val="006517CB"/>
    <w:rsid w:val="00652626"/>
    <w:rsid w:val="00653062"/>
    <w:rsid w:val="006534CC"/>
    <w:rsid w:val="006576F5"/>
    <w:rsid w:val="0067218E"/>
    <w:rsid w:val="00676AF3"/>
    <w:rsid w:val="00682FDE"/>
    <w:rsid w:val="00690238"/>
    <w:rsid w:val="006959AF"/>
    <w:rsid w:val="006A2011"/>
    <w:rsid w:val="006A3EA2"/>
    <w:rsid w:val="006B0BC5"/>
    <w:rsid w:val="006B4B4A"/>
    <w:rsid w:val="006C0758"/>
    <w:rsid w:val="006C1C10"/>
    <w:rsid w:val="006C6A02"/>
    <w:rsid w:val="006D28C3"/>
    <w:rsid w:val="006D2C65"/>
    <w:rsid w:val="006D50BF"/>
    <w:rsid w:val="006E3B30"/>
    <w:rsid w:val="006E6E40"/>
    <w:rsid w:val="006F114C"/>
    <w:rsid w:val="006F1B16"/>
    <w:rsid w:val="006F5133"/>
    <w:rsid w:val="00700D3D"/>
    <w:rsid w:val="007044CE"/>
    <w:rsid w:val="00715E26"/>
    <w:rsid w:val="00716136"/>
    <w:rsid w:val="00733180"/>
    <w:rsid w:val="007370BF"/>
    <w:rsid w:val="007404A5"/>
    <w:rsid w:val="00743AB2"/>
    <w:rsid w:val="00747858"/>
    <w:rsid w:val="00751291"/>
    <w:rsid w:val="007520D8"/>
    <w:rsid w:val="007536AF"/>
    <w:rsid w:val="007548A2"/>
    <w:rsid w:val="007548B8"/>
    <w:rsid w:val="00755E22"/>
    <w:rsid w:val="00757883"/>
    <w:rsid w:val="00757986"/>
    <w:rsid w:val="00786B29"/>
    <w:rsid w:val="007951D8"/>
    <w:rsid w:val="007A18A2"/>
    <w:rsid w:val="007A1F76"/>
    <w:rsid w:val="007A7A90"/>
    <w:rsid w:val="007B1DB7"/>
    <w:rsid w:val="007B217D"/>
    <w:rsid w:val="007B67AF"/>
    <w:rsid w:val="007C31E7"/>
    <w:rsid w:val="007D7CAE"/>
    <w:rsid w:val="007E488D"/>
    <w:rsid w:val="007E725D"/>
    <w:rsid w:val="007E7672"/>
    <w:rsid w:val="00803622"/>
    <w:rsid w:val="00804F4E"/>
    <w:rsid w:val="008120FF"/>
    <w:rsid w:val="008146E1"/>
    <w:rsid w:val="008227CA"/>
    <w:rsid w:val="008260EC"/>
    <w:rsid w:val="00827F19"/>
    <w:rsid w:val="008312C2"/>
    <w:rsid w:val="00846B92"/>
    <w:rsid w:val="00855AD9"/>
    <w:rsid w:val="00856839"/>
    <w:rsid w:val="00860285"/>
    <w:rsid w:val="00864CA8"/>
    <w:rsid w:val="00864CDC"/>
    <w:rsid w:val="00870FAE"/>
    <w:rsid w:val="0087310C"/>
    <w:rsid w:val="00874B15"/>
    <w:rsid w:val="008755B9"/>
    <w:rsid w:val="00876509"/>
    <w:rsid w:val="008822D9"/>
    <w:rsid w:val="008959B8"/>
    <w:rsid w:val="008971D1"/>
    <w:rsid w:val="008A68F9"/>
    <w:rsid w:val="008B5436"/>
    <w:rsid w:val="008B69E6"/>
    <w:rsid w:val="008D6CB2"/>
    <w:rsid w:val="008E3B63"/>
    <w:rsid w:val="008E7FDD"/>
    <w:rsid w:val="008F21A8"/>
    <w:rsid w:val="008F23AD"/>
    <w:rsid w:val="008F4BD8"/>
    <w:rsid w:val="00901F26"/>
    <w:rsid w:val="00906A7C"/>
    <w:rsid w:val="0091400B"/>
    <w:rsid w:val="009171AE"/>
    <w:rsid w:val="009235AB"/>
    <w:rsid w:val="009414A6"/>
    <w:rsid w:val="009645F0"/>
    <w:rsid w:val="0096554B"/>
    <w:rsid w:val="00973634"/>
    <w:rsid w:val="00981132"/>
    <w:rsid w:val="00986D74"/>
    <w:rsid w:val="0099175A"/>
    <w:rsid w:val="009A1708"/>
    <w:rsid w:val="009B21CE"/>
    <w:rsid w:val="009B3A78"/>
    <w:rsid w:val="009B71B8"/>
    <w:rsid w:val="009C1E7B"/>
    <w:rsid w:val="009C6298"/>
    <w:rsid w:val="009C72DD"/>
    <w:rsid w:val="009D19B0"/>
    <w:rsid w:val="009D46C6"/>
    <w:rsid w:val="009E031F"/>
    <w:rsid w:val="009F090C"/>
    <w:rsid w:val="009F36EC"/>
    <w:rsid w:val="009F769F"/>
    <w:rsid w:val="00A020F7"/>
    <w:rsid w:val="00A06C10"/>
    <w:rsid w:val="00A10176"/>
    <w:rsid w:val="00A107D5"/>
    <w:rsid w:val="00A20AF0"/>
    <w:rsid w:val="00A21D19"/>
    <w:rsid w:val="00A24051"/>
    <w:rsid w:val="00A3311D"/>
    <w:rsid w:val="00A34981"/>
    <w:rsid w:val="00A3540D"/>
    <w:rsid w:val="00A35802"/>
    <w:rsid w:val="00A55BEB"/>
    <w:rsid w:val="00A61B61"/>
    <w:rsid w:val="00A75567"/>
    <w:rsid w:val="00A83C3E"/>
    <w:rsid w:val="00A83F3F"/>
    <w:rsid w:val="00A85D11"/>
    <w:rsid w:val="00A85DDF"/>
    <w:rsid w:val="00A903B8"/>
    <w:rsid w:val="00AA202B"/>
    <w:rsid w:val="00AA430A"/>
    <w:rsid w:val="00AB26C7"/>
    <w:rsid w:val="00AD091B"/>
    <w:rsid w:val="00AD690C"/>
    <w:rsid w:val="00AE29D7"/>
    <w:rsid w:val="00AF0C43"/>
    <w:rsid w:val="00B003A4"/>
    <w:rsid w:val="00B01DE0"/>
    <w:rsid w:val="00B24AEA"/>
    <w:rsid w:val="00B34BBA"/>
    <w:rsid w:val="00B35878"/>
    <w:rsid w:val="00B36E60"/>
    <w:rsid w:val="00B43B7A"/>
    <w:rsid w:val="00B44796"/>
    <w:rsid w:val="00B47CF9"/>
    <w:rsid w:val="00B55ECA"/>
    <w:rsid w:val="00B57173"/>
    <w:rsid w:val="00B610BD"/>
    <w:rsid w:val="00B621AA"/>
    <w:rsid w:val="00B62BD4"/>
    <w:rsid w:val="00B73BF0"/>
    <w:rsid w:val="00B81976"/>
    <w:rsid w:val="00B8376C"/>
    <w:rsid w:val="00B85A26"/>
    <w:rsid w:val="00B87B3D"/>
    <w:rsid w:val="00BA7202"/>
    <w:rsid w:val="00BC1418"/>
    <w:rsid w:val="00BC2643"/>
    <w:rsid w:val="00BC39E4"/>
    <w:rsid w:val="00BE380A"/>
    <w:rsid w:val="00BE40B4"/>
    <w:rsid w:val="00BE5D67"/>
    <w:rsid w:val="00BE69A1"/>
    <w:rsid w:val="00BE6BF0"/>
    <w:rsid w:val="00C04AFB"/>
    <w:rsid w:val="00C1155E"/>
    <w:rsid w:val="00C17BFC"/>
    <w:rsid w:val="00C233BE"/>
    <w:rsid w:val="00C32B35"/>
    <w:rsid w:val="00C37768"/>
    <w:rsid w:val="00C406F0"/>
    <w:rsid w:val="00C470C6"/>
    <w:rsid w:val="00C47EF2"/>
    <w:rsid w:val="00C52243"/>
    <w:rsid w:val="00C52B5D"/>
    <w:rsid w:val="00C52D28"/>
    <w:rsid w:val="00C57EB7"/>
    <w:rsid w:val="00C60C1C"/>
    <w:rsid w:val="00C70CAB"/>
    <w:rsid w:val="00C73BC3"/>
    <w:rsid w:val="00C8582F"/>
    <w:rsid w:val="00C9497D"/>
    <w:rsid w:val="00C9741D"/>
    <w:rsid w:val="00C97FCA"/>
    <w:rsid w:val="00CA3D1F"/>
    <w:rsid w:val="00CB0121"/>
    <w:rsid w:val="00CB0BEC"/>
    <w:rsid w:val="00CD09E8"/>
    <w:rsid w:val="00D06063"/>
    <w:rsid w:val="00D11066"/>
    <w:rsid w:val="00D17F0E"/>
    <w:rsid w:val="00D22E22"/>
    <w:rsid w:val="00D23B04"/>
    <w:rsid w:val="00D30AEF"/>
    <w:rsid w:val="00D426FF"/>
    <w:rsid w:val="00D435C0"/>
    <w:rsid w:val="00D534A5"/>
    <w:rsid w:val="00D559FB"/>
    <w:rsid w:val="00D620FC"/>
    <w:rsid w:val="00D73CF0"/>
    <w:rsid w:val="00D94528"/>
    <w:rsid w:val="00D96BF0"/>
    <w:rsid w:val="00D976DF"/>
    <w:rsid w:val="00DA0B11"/>
    <w:rsid w:val="00DB2CC8"/>
    <w:rsid w:val="00DC13DA"/>
    <w:rsid w:val="00DC7A86"/>
    <w:rsid w:val="00DE1747"/>
    <w:rsid w:val="00DE325E"/>
    <w:rsid w:val="00E11ABA"/>
    <w:rsid w:val="00E17FE9"/>
    <w:rsid w:val="00E26242"/>
    <w:rsid w:val="00E274EB"/>
    <w:rsid w:val="00E30E6F"/>
    <w:rsid w:val="00E42701"/>
    <w:rsid w:val="00E45DFE"/>
    <w:rsid w:val="00E57AEC"/>
    <w:rsid w:val="00E65469"/>
    <w:rsid w:val="00E65820"/>
    <w:rsid w:val="00E677C2"/>
    <w:rsid w:val="00E70752"/>
    <w:rsid w:val="00E73E04"/>
    <w:rsid w:val="00E751EB"/>
    <w:rsid w:val="00E7776F"/>
    <w:rsid w:val="00E91067"/>
    <w:rsid w:val="00EA49E3"/>
    <w:rsid w:val="00EB18D1"/>
    <w:rsid w:val="00EB56BA"/>
    <w:rsid w:val="00EB6AD7"/>
    <w:rsid w:val="00EC3E3A"/>
    <w:rsid w:val="00EC49C6"/>
    <w:rsid w:val="00EC4F88"/>
    <w:rsid w:val="00EC509F"/>
    <w:rsid w:val="00EC5ED4"/>
    <w:rsid w:val="00EC5F3B"/>
    <w:rsid w:val="00ED14D0"/>
    <w:rsid w:val="00ED4C58"/>
    <w:rsid w:val="00ED5F48"/>
    <w:rsid w:val="00EF04B5"/>
    <w:rsid w:val="00F028BD"/>
    <w:rsid w:val="00F1604F"/>
    <w:rsid w:val="00F17522"/>
    <w:rsid w:val="00F36492"/>
    <w:rsid w:val="00F4284C"/>
    <w:rsid w:val="00F466B3"/>
    <w:rsid w:val="00F47A86"/>
    <w:rsid w:val="00F52010"/>
    <w:rsid w:val="00F5235E"/>
    <w:rsid w:val="00F54350"/>
    <w:rsid w:val="00F54D50"/>
    <w:rsid w:val="00F5720C"/>
    <w:rsid w:val="00F641DA"/>
    <w:rsid w:val="00F65BC4"/>
    <w:rsid w:val="00F81E14"/>
    <w:rsid w:val="00FA4F94"/>
    <w:rsid w:val="00FA7EC6"/>
    <w:rsid w:val="00FC1E5C"/>
    <w:rsid w:val="00FC670C"/>
    <w:rsid w:val="00FC6760"/>
    <w:rsid w:val="00FC7AB5"/>
    <w:rsid w:val="00FD087C"/>
    <w:rsid w:val="00FD2AC6"/>
    <w:rsid w:val="00FD3698"/>
    <w:rsid w:val="00FD402E"/>
    <w:rsid w:val="00FD70E0"/>
    <w:rsid w:val="00FE0699"/>
    <w:rsid w:val="00FE0D79"/>
    <w:rsid w:val="00FE3C5B"/>
    <w:rsid w:val="00FF061E"/>
    <w:rsid w:val="00FF42DC"/>
    <w:rsid w:val="00FF5A50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92F1"/>
  <w15:docId w15:val="{6C6A20C1-E1E8-44AF-8442-B4E93006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AD09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Заголовок Знак"/>
    <w:basedOn w:val="a0"/>
    <w:link w:val="af1"/>
    <w:rsid w:val="00AD091B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9414A6"/>
  </w:style>
  <w:style w:type="character" w:styleId="af3">
    <w:name w:val="Unresolved Mention"/>
    <w:basedOn w:val="a0"/>
    <w:uiPriority w:val="99"/>
    <w:semiHidden/>
    <w:unhideWhenUsed/>
    <w:rsid w:val="00F5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8" Type="http://schemas.openxmlformats.org/officeDocument/2006/relationships/hyperlink" Target="https://adu.by/ru/uchitelyu/profilnye-klassy-sportivno-pedagogicheskoj-napravlennost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porteducation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orteducation.by/%D0%B4%D0%BE%D0%BA%D1%83%D0%BC%D0%B5%D0%BD%D1%82%D1%8B/metodicheskij-kompleks.html" TargetMode="External"/><Relationship Id="rId20" Type="http://schemas.openxmlformats.org/officeDocument/2006/relationships/hyperlink" Target="http://www.sporteducation.by/%D0%B4%D0%BE%D0%BA%D1%83%D0%BC%D0%B5%D0%BD%D1%82%D1%8B/metodicheskij-komple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2-2023-uchebnyj-god/obshchee-srednee-obrazovanie-2022-2023/304-uchebnye-predmety-v-xi-klassy-2022-2023/3824-fizicheskaya-kul-tura-i-zdorov-e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orteducation.by" TargetMode="External"/><Relationship Id="rId23" Type="http://schemas.openxmlformats.org/officeDocument/2006/relationships/hyperlink" Target="http://www.sporteducation.by" TargetMode="External"/><Relationship Id="rId10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9" Type="http://schemas.openxmlformats.org/officeDocument/2006/relationships/hyperlink" Target="http://www.sporteducation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/ru/homepage/obrazovatelnyj-protsess-2022-2023-uchebnyj-god/obshchee-srednee-obrazovanie-2022-2023/304-uchebnye-predmety-v-xi-klassy-2022-2023/3824-fizicheskaya-kul-tura-i-zdorov-e.html" TargetMode="External"/><Relationship Id="rId22" Type="http://schemas.openxmlformats.org/officeDocument/2006/relationships/hyperlink" Target="http://www.sporteducation.by/%D0%B4%D0%BE%D0%BA%D1%83%D0%BC%D0%B5%D0%BD%D1%82%D1%8B/metodicheskij-komple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E833-5ED1-4829-BACA-F8125DD8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2-07-19T08:01:00Z</cp:lastPrinted>
  <dcterms:created xsi:type="dcterms:W3CDTF">2022-08-01T06:04:00Z</dcterms:created>
  <dcterms:modified xsi:type="dcterms:W3CDTF">2022-08-01T06:04:00Z</dcterms:modified>
</cp:coreProperties>
</file>